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3A3F56" w:rsidR="003A3F56" w:rsidP="00065BBE" w:rsidRDefault="00017309" w14:paraId="49C1AB0C" wp14:textId="77777777">
      <w:pPr>
        <w:ind w:firstLine="0"/>
        <w:jc w:val="center"/>
      </w:pPr>
      <w:r>
        <w:t>Игра «С</w:t>
      </w:r>
      <w:proofErr w:type="spellStart"/>
      <w:r>
        <w:rPr>
          <w:lang w:val="en-US"/>
        </w:rPr>
        <w:t>hess</w:t>
      </w:r>
      <w:proofErr w:type="spellEnd"/>
      <w:r>
        <w:t>»</w:t>
      </w:r>
    </w:p>
    <w:p xmlns:wp14="http://schemas.microsoft.com/office/word/2010/wordml" w:rsidRPr="00646B06" w:rsidR="00017309" w:rsidP="00065BBE" w:rsidRDefault="00017309" w14:paraId="25314AB3" wp14:textId="77777777">
      <w:pPr>
        <w:pStyle w:val="a0"/>
        <w:ind w:firstLine="0"/>
        <w:jc w:val="center"/>
      </w:pPr>
      <w:r>
        <w:t xml:space="preserve">Модуль </w:t>
      </w:r>
      <w:r>
        <w:rPr>
          <w:lang w:val="en-US"/>
        </w:rPr>
        <w:t>UI</w:t>
      </w:r>
    </w:p>
    <w:p xmlns:wp14="http://schemas.microsoft.com/office/word/2010/wordml" w:rsidRPr="00646B06" w:rsidR="003A3F56" w:rsidP="00065BBE" w:rsidRDefault="003A3F56" w14:paraId="672A6659" wp14:textId="77777777">
      <w:pPr>
        <w:pStyle w:val="a0"/>
        <w:ind w:firstLine="709"/>
        <w:jc w:val="center"/>
      </w:pPr>
    </w:p>
    <w:p xmlns:wp14="http://schemas.microsoft.com/office/word/2010/wordml" w:rsidR="003A3F56" w:rsidP="00AB4E78" w:rsidRDefault="003A3F56" w14:paraId="0B22D5DA" wp14:textId="77777777">
      <w:pPr>
        <w:pStyle w:val="a0"/>
        <w:ind w:firstLine="709"/>
      </w:pPr>
      <w:r>
        <w:t>Под инициализацией приложения подразумевается его открытие, выбор режима, выбор цвета фигур и нажатие кнопки «начать игру».</w:t>
      </w:r>
    </w:p>
    <w:p xmlns:wp14="http://schemas.microsoft.com/office/word/2010/wordml" w:rsidR="003A3F56" w:rsidP="00AB4E78" w:rsidRDefault="003A3F56" w14:paraId="48B98062" wp14:textId="77777777">
      <w:pPr>
        <w:pStyle w:val="a0"/>
        <w:ind w:firstLine="709"/>
      </w:pPr>
      <w:r>
        <w:t>Инициализация приложения</w:t>
      </w:r>
      <w:r w:rsidR="00AB4E78">
        <w:t xml:space="preserve"> должно пройти</w:t>
      </w:r>
      <w:r>
        <w:t xml:space="preserve"> без проблем</w:t>
      </w:r>
      <w:r w:rsidR="00AB4E78">
        <w:t>.</w:t>
      </w:r>
    </w:p>
    <w:p xmlns:wp14="http://schemas.microsoft.com/office/word/2010/wordml" w:rsidRPr="00DA6889" w:rsidR="003A3F56" w:rsidP="00AB4E78" w:rsidRDefault="003A3F56" w14:paraId="0A37501D" wp14:textId="77777777">
      <w:pPr>
        <w:pStyle w:val="a0"/>
        <w:ind w:firstLine="709"/>
      </w:pPr>
    </w:p>
    <w:p xmlns:wp14="http://schemas.microsoft.com/office/word/2010/wordml" w:rsidR="00017309" w:rsidP="00AB4E78" w:rsidRDefault="00017309" w14:paraId="64506B57" wp14:textId="77777777">
      <w:pPr>
        <w:pStyle w:val="a0"/>
        <w:ind w:firstLine="709"/>
      </w:pPr>
      <w:r>
        <w:t xml:space="preserve">Тестируемое требование: </w:t>
      </w:r>
      <w:r w:rsidR="00D90E4E">
        <w:t xml:space="preserve">выбор цвета фигур </w:t>
      </w:r>
      <w:r w:rsidRPr="00D90E4E" w:rsidR="00D90E4E">
        <w:t>(черное/белое)</w:t>
      </w:r>
      <w:r w:rsidR="00D90E4E">
        <w:t>.</w:t>
      </w:r>
    </w:p>
    <w:p xmlns:wp14="http://schemas.microsoft.com/office/word/2010/wordml" w:rsidR="00D90E4E" w:rsidP="00AB4E78" w:rsidRDefault="00D90E4E" w14:paraId="3943DFDB" wp14:textId="77777777">
      <w:pPr>
        <w:pStyle w:val="a0"/>
        <w:ind w:firstLine="709"/>
      </w:pPr>
      <w:r>
        <w:t>Тест-кейс «Проверка выборки цвета фигур»</w:t>
      </w:r>
    </w:p>
    <w:p xmlns:wp14="http://schemas.microsoft.com/office/word/2010/wordml" w:rsidR="00D90E4E" w:rsidP="00AB4E78" w:rsidRDefault="00D90E4E" w14:paraId="20E37426" wp14:textId="77777777">
      <w:pPr>
        <w:pStyle w:val="a0"/>
        <w:ind w:firstLine="709"/>
      </w:pPr>
      <w:r>
        <w:t>Шаги тестирования:</w:t>
      </w:r>
    </w:p>
    <w:p xmlns:wp14="http://schemas.microsoft.com/office/word/2010/wordml" w:rsidR="00FC5123" w:rsidP="00AB4E78" w:rsidRDefault="00DD072F" w14:paraId="440F6817" wp14:textId="77777777">
      <w:pPr>
        <w:pStyle w:val="a0"/>
        <w:numPr>
          <w:ilvl w:val="0"/>
          <w:numId w:val="10"/>
        </w:numPr>
        <w:ind w:left="0" w:firstLine="709"/>
      </w:pPr>
      <w:r>
        <w:t>Инициализация приложения.</w:t>
      </w:r>
    </w:p>
    <w:p xmlns:wp14="http://schemas.microsoft.com/office/word/2010/wordml" w:rsidR="00D90E4E" w:rsidP="00AB4E78" w:rsidRDefault="007E2B97" w14:paraId="6CD574D4" wp14:textId="77777777">
      <w:pPr>
        <w:pStyle w:val="a0"/>
        <w:numPr>
          <w:ilvl w:val="0"/>
          <w:numId w:val="10"/>
        </w:numPr>
        <w:ind w:left="0" w:firstLine="709"/>
      </w:pPr>
      <w:r>
        <w:t>Убедиться, что фигурок</w:t>
      </w:r>
      <w:r w:rsidR="00D90E4E">
        <w:t xml:space="preserve"> </w:t>
      </w:r>
      <w:r>
        <w:t xml:space="preserve">у игрока </w:t>
      </w:r>
      <w:r w:rsidR="00D90E4E">
        <w:t>имеют, выбранный цвет.</w:t>
      </w:r>
      <w:r>
        <w:t xml:space="preserve"> А у «противника» оставшийся</w:t>
      </w:r>
      <w:r w:rsidR="00AB4E78">
        <w:t xml:space="preserve"> (противоположный)</w:t>
      </w:r>
      <w:r>
        <w:t>.</w:t>
      </w:r>
    </w:p>
    <w:p xmlns:wp14="http://schemas.microsoft.com/office/word/2010/wordml" w:rsidR="00D90E4E" w:rsidP="00AB4E78" w:rsidRDefault="00D90E4E" w14:paraId="28BCFAE3" wp14:textId="77777777">
      <w:pPr>
        <w:pStyle w:val="a0"/>
        <w:ind w:firstLine="709"/>
      </w:pPr>
      <w:r>
        <w:t>Ожидаемый результат (ОР):</w:t>
      </w:r>
    </w:p>
    <w:p xmlns:wp14="http://schemas.microsoft.com/office/word/2010/wordml" w:rsidR="00F116E9" w:rsidP="00AB4E78" w:rsidRDefault="0058429F" w14:paraId="76B94D5E" wp14:textId="77777777">
      <w:pPr>
        <w:pStyle w:val="a0"/>
        <w:ind w:firstLine="709"/>
      </w:pPr>
      <w:r w:rsidR="4112701C">
        <w:rPr/>
        <w:t>Цвет фигур</w:t>
      </w:r>
      <w:r w:rsidR="4112701C">
        <w:rPr/>
        <w:t xml:space="preserve"> игрока</w:t>
      </w:r>
      <w:r w:rsidR="4112701C">
        <w:rPr/>
        <w:t xml:space="preserve"> будет соответствовать выбранному.</w:t>
      </w:r>
    </w:p>
    <w:p w:rsidR="4112701C" w:rsidP="4112701C" w:rsidRDefault="4112701C" w14:paraId="6CA889CC" w14:textId="0072F017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 xml:space="preserve">Данная функция не сделана </w:t>
      </w:r>
    </w:p>
    <w:p xmlns:wp14="http://schemas.microsoft.com/office/word/2010/wordml" w:rsidR="00F116E9" w:rsidP="00AB4E78" w:rsidRDefault="00F116E9" w14:paraId="5DAB6C7B" wp14:textId="77777777">
      <w:pPr>
        <w:pStyle w:val="a0"/>
        <w:ind w:firstLine="709"/>
      </w:pPr>
    </w:p>
    <w:p xmlns:wp14="http://schemas.microsoft.com/office/word/2010/wordml" w:rsidR="00F116E9" w:rsidP="00AB4E78" w:rsidRDefault="00F116E9" w14:paraId="3CC72245" wp14:textId="77777777">
      <w:pPr>
        <w:pStyle w:val="a0"/>
        <w:ind w:firstLine="709"/>
      </w:pPr>
      <w:r>
        <w:t xml:space="preserve">Тестируемое требование: </w:t>
      </w:r>
      <w:r w:rsidR="00544A42">
        <w:t>контроль правильности хода фигур.</w:t>
      </w:r>
    </w:p>
    <w:p xmlns:wp14="http://schemas.microsoft.com/office/word/2010/wordml" w:rsidR="00544A42" w:rsidP="00AB4E78" w:rsidRDefault="00544A42" w14:paraId="4012799F" wp14:textId="77777777">
      <w:pPr>
        <w:pStyle w:val="a0"/>
        <w:ind w:firstLine="709"/>
      </w:pPr>
      <w:r>
        <w:t>Тест-кейс «Проверка правильности хода фигур»</w:t>
      </w:r>
    </w:p>
    <w:p xmlns:wp14="http://schemas.microsoft.com/office/word/2010/wordml" w:rsidR="00544A42" w:rsidP="00AB4E78" w:rsidRDefault="00544A42" w14:paraId="6ADB6AF2" wp14:textId="77777777">
      <w:pPr>
        <w:pStyle w:val="a0"/>
        <w:ind w:firstLine="709"/>
      </w:pPr>
      <w:r>
        <w:t>Шаги тестирования:</w:t>
      </w:r>
    </w:p>
    <w:p xmlns:wp14="http://schemas.microsoft.com/office/word/2010/wordml" w:rsidR="00832610" w:rsidP="00AB4E78" w:rsidRDefault="00DD072F" w14:paraId="4A733AEF" wp14:textId="77777777">
      <w:pPr>
        <w:pStyle w:val="a0"/>
        <w:numPr>
          <w:ilvl w:val="0"/>
          <w:numId w:val="13"/>
        </w:numPr>
        <w:ind w:left="0" w:firstLine="709"/>
      </w:pPr>
      <w:r>
        <w:t>Инициализация приложения.</w:t>
      </w:r>
    </w:p>
    <w:p xmlns:wp14="http://schemas.microsoft.com/office/word/2010/wordml" w:rsidR="00544A42" w:rsidP="00AB4E78" w:rsidRDefault="00CB2FAE" w14:paraId="561F9689" wp14:textId="77777777">
      <w:pPr>
        <w:pStyle w:val="a0"/>
        <w:numPr>
          <w:ilvl w:val="0"/>
          <w:numId w:val="13"/>
        </w:numPr>
        <w:ind w:left="0" w:firstLine="709"/>
      </w:pPr>
      <w:r>
        <w:t>Провести партию, используя все фигуры.</w:t>
      </w:r>
    </w:p>
    <w:p xmlns:wp14="http://schemas.microsoft.com/office/word/2010/wordml" w:rsidR="0062440F" w:rsidP="00AB4E78" w:rsidRDefault="0062440F" w14:paraId="1ED4C6B4" wp14:textId="77777777">
      <w:pPr>
        <w:pStyle w:val="a0"/>
        <w:numPr>
          <w:ilvl w:val="0"/>
          <w:numId w:val="13"/>
        </w:numPr>
        <w:ind w:left="0" w:firstLine="709"/>
      </w:pPr>
      <w:r>
        <w:t xml:space="preserve">Убедиться, что пешка </w:t>
      </w:r>
      <w:r w:rsidRPr="008F0B33" w:rsidR="008F0B33">
        <w:t>не может двигаться назад</w:t>
      </w:r>
      <w:r w:rsidR="008F0B33">
        <w:t xml:space="preserve"> и </w:t>
      </w:r>
      <w:r w:rsidR="008F0F92">
        <w:t>в свой первый ход</w:t>
      </w:r>
      <w:r w:rsidR="008F0B33">
        <w:t xml:space="preserve"> может перемещаться на одну или две</w:t>
      </w:r>
      <w:r w:rsidR="008F0F92">
        <w:t xml:space="preserve"> клетки вперед</w:t>
      </w:r>
      <w:r w:rsidR="008F0B33">
        <w:t xml:space="preserve"> в зависимости от выбора игрока</w:t>
      </w:r>
      <w:r w:rsidR="008F0F92">
        <w:t xml:space="preserve">, а </w:t>
      </w:r>
      <w:r w:rsidR="008F0B33">
        <w:t>дальше только по одной клетке</w:t>
      </w:r>
      <w:r>
        <w:t>.</w:t>
      </w:r>
      <w:r w:rsidR="008F0B33">
        <w:t xml:space="preserve"> Также надо удостовериться в том, что если пешка дойдет</w:t>
      </w:r>
      <w:r w:rsidRPr="008F0B33" w:rsidR="008F0B33">
        <w:t xml:space="preserve"> до конца доски, </w:t>
      </w:r>
      <w:r w:rsidR="008F0B33">
        <w:t xml:space="preserve">то игрок может </w:t>
      </w:r>
      <w:r w:rsidRPr="008F0B33" w:rsidR="008F0B33">
        <w:t>превратить ее в любую фигуру, кроме короля</w:t>
      </w:r>
      <w:r w:rsidR="008F0B33">
        <w:t>.</w:t>
      </w:r>
    </w:p>
    <w:p xmlns:wp14="http://schemas.microsoft.com/office/word/2010/wordml" w:rsidR="008F0F92" w:rsidP="00AB4E78" w:rsidRDefault="008F0F92" w14:paraId="23D470E3" wp14:textId="77777777">
      <w:pPr>
        <w:pStyle w:val="a0"/>
        <w:numPr>
          <w:ilvl w:val="0"/>
          <w:numId w:val="13"/>
        </w:numPr>
        <w:ind w:left="0" w:firstLine="709"/>
      </w:pPr>
      <w:r>
        <w:t xml:space="preserve">Убедиться, что конь может </w:t>
      </w:r>
      <w:r w:rsidRPr="00CB2FAE" w:rsidR="00CB2FAE">
        <w:t>перепрыгивать через другие фигуры - будь то свои или соперника</w:t>
      </w:r>
      <w:r w:rsidR="00CB2FAE">
        <w:t>,</w:t>
      </w:r>
      <w:r w:rsidRPr="00CB2FAE" w:rsidR="00CB2FAE">
        <w:t xml:space="preserve"> </w:t>
      </w:r>
      <w:r w:rsidR="00CB2FAE">
        <w:t xml:space="preserve">и </w:t>
      </w:r>
      <w:r w:rsidRPr="008F0F92">
        <w:t>ходит</w:t>
      </w:r>
      <w:r>
        <w:t>ь</w:t>
      </w:r>
      <w:r w:rsidRPr="008F0F92">
        <w:t xml:space="preserve"> </w:t>
      </w:r>
      <w:r>
        <w:t xml:space="preserve">только </w:t>
      </w:r>
      <w:r w:rsidRPr="008F0F92">
        <w:t>в форме буквы «Г», две клетки по вертикали и одна клетка по горизонтали, или наоборот</w:t>
      </w:r>
      <w:r>
        <w:t>.</w:t>
      </w:r>
    </w:p>
    <w:p xmlns:wp14="http://schemas.microsoft.com/office/word/2010/wordml" w:rsidR="008F0F92" w:rsidP="00AB4E78" w:rsidRDefault="008F0F92" w14:paraId="263FC43F" wp14:textId="77777777">
      <w:pPr>
        <w:pStyle w:val="a0"/>
        <w:numPr>
          <w:ilvl w:val="0"/>
          <w:numId w:val="13"/>
        </w:numPr>
        <w:ind w:left="0" w:firstLine="709"/>
      </w:pPr>
      <w:r>
        <w:lastRenderedPageBreak/>
        <w:t>Убедиться, что он может ходить на любое количество клеток только по диагонали вверх или вниз.</w:t>
      </w:r>
    </w:p>
    <w:p xmlns:wp14="http://schemas.microsoft.com/office/word/2010/wordml" w:rsidR="0062440F" w:rsidP="00AB4E78" w:rsidRDefault="0062440F" w14:paraId="20CCDC67" wp14:textId="77777777">
      <w:pPr>
        <w:pStyle w:val="a0"/>
        <w:numPr>
          <w:ilvl w:val="0"/>
          <w:numId w:val="13"/>
        </w:numPr>
        <w:ind w:left="0" w:firstLine="709"/>
      </w:pPr>
      <w:r>
        <w:t xml:space="preserve">Убедиться, что ладья </w:t>
      </w:r>
      <w:r w:rsidRPr="0062440F">
        <w:t>может пересечь всю доску</w:t>
      </w:r>
      <w:r w:rsidR="008F0F92">
        <w:t xml:space="preserve"> только по горизонтали и</w:t>
      </w:r>
      <w:r w:rsidRPr="0062440F">
        <w:t xml:space="preserve"> вертикали, на любое количество полей</w:t>
      </w:r>
      <w:r>
        <w:t>.</w:t>
      </w:r>
    </w:p>
    <w:p xmlns:wp14="http://schemas.microsoft.com/office/word/2010/wordml" w:rsidR="0062440F" w:rsidP="00AB4E78" w:rsidRDefault="0062440F" w14:paraId="2B0D7BE6" wp14:textId="77777777">
      <w:pPr>
        <w:pStyle w:val="a0"/>
        <w:numPr>
          <w:ilvl w:val="0"/>
          <w:numId w:val="13"/>
        </w:numPr>
        <w:ind w:left="0" w:firstLine="709"/>
      </w:pPr>
      <w:r>
        <w:t xml:space="preserve">Убедиться, что она может </w:t>
      </w:r>
      <w:r w:rsidRPr="0062440F">
        <w:t>ходить на любое количест</w:t>
      </w:r>
      <w:r>
        <w:t xml:space="preserve">во клеток в любом направлении – </w:t>
      </w:r>
      <w:r w:rsidRPr="0062440F">
        <w:t>по горизонтали, вертикали или диагонали</w:t>
      </w:r>
      <w:r>
        <w:t>.</w:t>
      </w:r>
    </w:p>
    <w:p xmlns:wp14="http://schemas.microsoft.com/office/word/2010/wordml" w:rsidR="0062440F" w:rsidP="00AB4E78" w:rsidRDefault="0062440F" w14:paraId="27510F81" wp14:textId="77777777">
      <w:pPr>
        <w:pStyle w:val="a0"/>
        <w:numPr>
          <w:ilvl w:val="0"/>
          <w:numId w:val="13"/>
        </w:numPr>
        <w:ind w:left="0" w:firstLine="709"/>
      </w:pPr>
      <w:r>
        <w:t xml:space="preserve">Убедиться, что король </w:t>
      </w:r>
      <w:r w:rsidRPr="0062440F">
        <w:t>может двигаться в любом направлении на одну клетку</w:t>
      </w:r>
      <w:r>
        <w:t>.</w:t>
      </w:r>
    </w:p>
    <w:p xmlns:wp14="http://schemas.microsoft.com/office/word/2010/wordml" w:rsidR="00544A42" w:rsidP="00AB4E78" w:rsidRDefault="00CB2FAE" w14:paraId="1BB96F4C" wp14:textId="77777777">
      <w:pPr>
        <w:pStyle w:val="a0"/>
        <w:ind w:firstLine="709"/>
      </w:pPr>
      <w:r>
        <w:t>Ожидаемый ре</w:t>
      </w:r>
      <w:r w:rsidR="00832610">
        <w:t>зультат (ОР):</w:t>
      </w:r>
    </w:p>
    <w:p xmlns:wp14="http://schemas.microsoft.com/office/word/2010/wordml" w:rsidR="008F640A" w:rsidP="00AB4E78" w:rsidRDefault="008F640A" w14:paraId="10D340CD" wp14:textId="77777777">
      <w:pPr>
        <w:pStyle w:val="a0"/>
        <w:ind w:firstLine="709"/>
      </w:pPr>
      <w:r>
        <w:t>Партия пройдет по правилам и без каких-либо проблем.</w:t>
      </w:r>
    </w:p>
    <w:p xmlns:wp14="http://schemas.microsoft.com/office/word/2010/wordml" w:rsidR="00832610" w:rsidP="00AB4E78" w:rsidRDefault="00832610" w14:paraId="5BEC515F" wp14:textId="77777777">
      <w:pPr>
        <w:pStyle w:val="a0"/>
        <w:ind w:firstLine="709"/>
      </w:pPr>
      <w:r>
        <w:t xml:space="preserve">Пункты 3, 4, 5, 6, 7 и 8 корректно отработают согласно требованиям. </w:t>
      </w:r>
    </w:p>
    <w:p xmlns:wp14="http://schemas.microsoft.com/office/word/2010/wordml" w:rsidR="00CB2FAE" w:rsidP="4112701C" w:rsidRDefault="00CB2FAE" w14:paraId="02EB378F" wp14:textId="2A90E1A2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 xml:space="preserve">Все работает отлично </w:t>
      </w:r>
    </w:p>
    <w:p w:rsidR="4112701C" w:rsidP="4112701C" w:rsidRDefault="4112701C" w14:paraId="4A32E17F" w14:textId="2941998A">
      <w:pPr>
        <w:pStyle w:val="a0"/>
        <w:ind w:firstLine="709"/>
      </w:pPr>
    </w:p>
    <w:p xmlns:wp14="http://schemas.microsoft.com/office/word/2010/wordml" w:rsidR="008F640A" w:rsidP="00AB4E78" w:rsidRDefault="008F640A" w14:paraId="7EF96DCD" wp14:textId="77777777">
      <w:pPr>
        <w:pStyle w:val="a0"/>
        <w:ind w:firstLine="709"/>
      </w:pPr>
      <w:r>
        <w:t>Трестируемое требование: должны быть показаны варианты ходов при нажатии на фигуру.</w:t>
      </w:r>
    </w:p>
    <w:p xmlns:wp14="http://schemas.microsoft.com/office/word/2010/wordml" w:rsidR="008F640A" w:rsidP="00AB4E78" w:rsidRDefault="008F640A" w14:paraId="63E04AD1" wp14:textId="77777777">
      <w:pPr>
        <w:pStyle w:val="a0"/>
        <w:ind w:firstLine="709"/>
      </w:pPr>
      <w:r>
        <w:t>Тест-кейс «Проверка отображения вариантов ходов при нажатии на фигуру»</w:t>
      </w:r>
    </w:p>
    <w:p xmlns:wp14="http://schemas.microsoft.com/office/word/2010/wordml" w:rsidR="008F640A" w:rsidP="00AB4E78" w:rsidRDefault="008F640A" w14:paraId="77ECC5EB" wp14:textId="77777777">
      <w:pPr>
        <w:pStyle w:val="a0"/>
        <w:ind w:firstLine="709"/>
      </w:pPr>
      <w:r>
        <w:t>Шаги тестирования:</w:t>
      </w:r>
    </w:p>
    <w:p xmlns:wp14="http://schemas.microsoft.com/office/word/2010/wordml" w:rsidR="008F640A" w:rsidP="00AB4E78" w:rsidRDefault="008F640A" w14:paraId="316D5D37" wp14:textId="77777777">
      <w:pPr>
        <w:pStyle w:val="a0"/>
        <w:numPr>
          <w:ilvl w:val="0"/>
          <w:numId w:val="17"/>
        </w:numPr>
        <w:ind w:left="0" w:firstLine="709"/>
      </w:pPr>
      <w:r>
        <w:t>Инициализация приложения.</w:t>
      </w:r>
    </w:p>
    <w:p xmlns:wp14="http://schemas.microsoft.com/office/word/2010/wordml" w:rsidR="008F640A" w:rsidP="00AB4E78" w:rsidRDefault="008F640A" w14:paraId="10EC656E" wp14:textId="77777777">
      <w:pPr>
        <w:pStyle w:val="a0"/>
        <w:numPr>
          <w:ilvl w:val="0"/>
          <w:numId w:val="17"/>
        </w:numPr>
        <w:ind w:left="0" w:firstLine="709"/>
      </w:pPr>
      <w:r>
        <w:t>Провести партию, используя все фигуры.</w:t>
      </w:r>
    </w:p>
    <w:p xmlns:wp14="http://schemas.microsoft.com/office/word/2010/wordml" w:rsidR="008F640A" w:rsidP="00AB4E78" w:rsidRDefault="008F640A" w14:paraId="19AB0E3B" wp14:textId="77777777">
      <w:pPr>
        <w:pStyle w:val="a0"/>
        <w:numPr>
          <w:ilvl w:val="0"/>
          <w:numId w:val="17"/>
        </w:numPr>
        <w:ind w:left="0" w:firstLine="709"/>
      </w:pPr>
      <w:r>
        <w:t>Убедиться в том, что при нажатии на любую фигуру работает отображение вариантов ходов.</w:t>
      </w:r>
    </w:p>
    <w:p xmlns:wp14="http://schemas.microsoft.com/office/word/2010/wordml" w:rsidR="008F640A" w:rsidP="00AB4E78" w:rsidRDefault="008F640A" w14:paraId="022773A0" wp14:textId="77777777">
      <w:pPr>
        <w:pStyle w:val="a0"/>
        <w:ind w:firstLine="709"/>
      </w:pPr>
      <w:r>
        <w:t>Ожидаемый результат (ОР):</w:t>
      </w:r>
    </w:p>
    <w:p xmlns:wp14="http://schemas.microsoft.com/office/word/2010/wordml" w:rsidR="008F640A" w:rsidP="00AB4E78" w:rsidRDefault="008F640A" w14:paraId="5016F155" wp14:textId="77777777">
      <w:pPr>
        <w:pStyle w:val="a0"/>
        <w:ind w:firstLine="709"/>
      </w:pPr>
      <w:r>
        <w:t>Партия пройдет по правилам и без каких-либо проблем.</w:t>
      </w:r>
    </w:p>
    <w:p xmlns:wp14="http://schemas.microsoft.com/office/word/2010/wordml" w:rsidR="008F640A" w:rsidP="00AB4E78" w:rsidRDefault="008F640A" w14:paraId="289252CE" wp14:textId="77777777">
      <w:pPr>
        <w:pStyle w:val="a0"/>
        <w:ind w:firstLine="709"/>
      </w:pPr>
      <w:r w:rsidR="4112701C">
        <w:rPr/>
        <w:t>При нажатии на фигуру будут показаны варианты его ходов.</w:t>
      </w:r>
    </w:p>
    <w:p w:rsidR="4112701C" w:rsidP="4112701C" w:rsidRDefault="4112701C" w14:paraId="4B370E73" w14:textId="67000C3D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 xml:space="preserve">Баг репорт </w:t>
      </w:r>
    </w:p>
    <w:p w:rsidR="4112701C" w:rsidP="4112701C" w:rsidRDefault="4112701C" w14:paraId="585E84CB" w14:textId="501A8407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 xml:space="preserve">Найдена ошибка доступные ходы </w:t>
      </w:r>
      <w:r w:rsidRPr="4112701C" w:rsidR="4112701C">
        <w:rPr>
          <w:b w:val="1"/>
          <w:bCs w:val="1"/>
        </w:rPr>
        <w:t>появляются</w:t>
      </w:r>
      <w:r w:rsidRPr="4112701C" w:rsidR="4112701C">
        <w:rPr>
          <w:b w:val="1"/>
          <w:bCs w:val="1"/>
        </w:rPr>
        <w:t xml:space="preserve"> в середине доски и исчезают при наведении на них фигуры </w:t>
      </w:r>
    </w:p>
    <w:p w:rsidR="4112701C" w:rsidP="4112701C" w:rsidRDefault="4112701C" w14:paraId="4BE3F24F" w14:textId="55EF3D9C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 xml:space="preserve">Приоритет- критический </w:t>
      </w:r>
    </w:p>
    <w:p w:rsidR="4112701C" w:rsidP="4112701C" w:rsidRDefault="4112701C" w14:paraId="68CE7254" w14:textId="716CD8A4">
      <w:pPr>
        <w:pStyle w:val="a0"/>
        <w:ind w:firstLine="709"/>
        <w:rPr>
          <w:b w:val="1"/>
          <w:bCs w:val="1"/>
          <w:color w:val="70AD47" w:themeColor="accent6" w:themeTint="FF" w:themeShade="FF"/>
        </w:rPr>
      </w:pPr>
      <w:r w:rsidRPr="4112701C" w:rsidR="4112701C">
        <w:rPr>
          <w:b w:val="1"/>
          <w:bCs w:val="1"/>
          <w:color w:val="70AD47" w:themeColor="accent6" w:themeTint="FF" w:themeShade="FF"/>
        </w:rPr>
        <w:t xml:space="preserve">Исправлено тесты проведены успешно </w:t>
      </w:r>
    </w:p>
    <w:p w:rsidR="4112701C" w:rsidP="4112701C" w:rsidRDefault="4112701C" w14:paraId="0C0B71B0" w14:textId="00DF0739">
      <w:pPr>
        <w:pStyle w:val="a0"/>
        <w:ind w:firstLine="709"/>
      </w:pPr>
    </w:p>
    <w:p xmlns:wp14="http://schemas.microsoft.com/office/word/2010/wordml" w:rsidR="008F640A" w:rsidP="00AB4E78" w:rsidRDefault="008F640A" w14:paraId="6A05A809" wp14:textId="77777777">
      <w:pPr>
        <w:pStyle w:val="a0"/>
        <w:ind w:firstLine="709"/>
      </w:pPr>
    </w:p>
    <w:p xmlns:wp14="http://schemas.microsoft.com/office/word/2010/wordml" w:rsidR="0058429F" w:rsidP="00AB4E78" w:rsidRDefault="00FC5123" w14:paraId="7AEDE452" wp14:textId="77777777">
      <w:pPr>
        <w:pStyle w:val="a0"/>
        <w:ind w:firstLine="709"/>
      </w:pPr>
      <w:r>
        <w:t>Трестируемое требование: игра должна поддерживать 3</w:t>
      </w:r>
      <w:r>
        <w:rPr>
          <w:lang w:val="en-US"/>
        </w:rPr>
        <w:t>D</w:t>
      </w:r>
      <w:r w:rsidRPr="006955C3">
        <w:t xml:space="preserve"> </w:t>
      </w:r>
      <w:r>
        <w:t>графику.</w:t>
      </w:r>
    </w:p>
    <w:p xmlns:wp14="http://schemas.microsoft.com/office/word/2010/wordml" w:rsidR="00FC5123" w:rsidP="00AB4E78" w:rsidRDefault="00FC5123" w14:paraId="751FBABA" wp14:textId="77777777">
      <w:pPr>
        <w:pStyle w:val="a0"/>
        <w:ind w:firstLine="709"/>
      </w:pPr>
      <w:r>
        <w:t>Тест-кейс «Проверка поддержки 3</w:t>
      </w:r>
      <w:r>
        <w:rPr>
          <w:lang w:val="en-US"/>
        </w:rPr>
        <w:t>D</w:t>
      </w:r>
      <w:r w:rsidRPr="006955C3">
        <w:t xml:space="preserve"> </w:t>
      </w:r>
      <w:r>
        <w:t>графики»</w:t>
      </w:r>
    </w:p>
    <w:p xmlns:wp14="http://schemas.microsoft.com/office/word/2010/wordml" w:rsidR="00FC5123" w:rsidP="00AB4E78" w:rsidRDefault="00FC5123" w14:paraId="24218B48" wp14:textId="77777777">
      <w:pPr>
        <w:pStyle w:val="a0"/>
        <w:ind w:firstLine="709"/>
      </w:pPr>
      <w:r>
        <w:t>Шаги тестирования:</w:t>
      </w:r>
    </w:p>
    <w:p xmlns:wp14="http://schemas.microsoft.com/office/word/2010/wordml" w:rsidR="00FC5123" w:rsidP="00AB4E78" w:rsidRDefault="00DD072F" w14:paraId="1CAA2A8A" wp14:textId="77777777">
      <w:pPr>
        <w:pStyle w:val="a0"/>
        <w:numPr>
          <w:ilvl w:val="0"/>
          <w:numId w:val="11"/>
        </w:numPr>
        <w:ind w:left="0" w:firstLine="709"/>
      </w:pPr>
      <w:r>
        <w:t>Инициализация приложения.</w:t>
      </w:r>
    </w:p>
    <w:p xmlns:wp14="http://schemas.microsoft.com/office/word/2010/wordml" w:rsidR="00FC5123" w:rsidP="00AB4E78" w:rsidRDefault="00FC5123" w14:paraId="19EC4D43" wp14:textId="77777777">
      <w:pPr>
        <w:pStyle w:val="a0"/>
        <w:numPr>
          <w:ilvl w:val="0"/>
          <w:numId w:val="11"/>
        </w:numPr>
        <w:ind w:left="0" w:firstLine="709"/>
      </w:pPr>
      <w:r>
        <w:t>Провести партию.</w:t>
      </w:r>
    </w:p>
    <w:p xmlns:wp14="http://schemas.microsoft.com/office/word/2010/wordml" w:rsidR="00FC5123" w:rsidP="00AB4E78" w:rsidRDefault="00FC5123" w14:paraId="0860F3A9" wp14:textId="77777777">
      <w:pPr>
        <w:pStyle w:val="a0"/>
        <w:numPr>
          <w:ilvl w:val="0"/>
          <w:numId w:val="11"/>
        </w:numPr>
        <w:ind w:left="0" w:firstLine="709"/>
      </w:pPr>
      <w:r>
        <w:lastRenderedPageBreak/>
        <w:t>Убедиться в поддержке 3</w:t>
      </w:r>
      <w:r>
        <w:rPr>
          <w:lang w:val="en-US"/>
        </w:rPr>
        <w:t>D</w:t>
      </w:r>
      <w:r w:rsidRPr="006955C3">
        <w:t xml:space="preserve"> </w:t>
      </w:r>
      <w:r>
        <w:t>графики.</w:t>
      </w:r>
    </w:p>
    <w:p xmlns:wp14="http://schemas.microsoft.com/office/word/2010/wordml" w:rsidR="00F116E9" w:rsidP="00AB4E78" w:rsidRDefault="00DD072F" w14:paraId="530D4798" wp14:textId="77777777">
      <w:pPr>
        <w:pStyle w:val="a0"/>
        <w:ind w:firstLine="709"/>
      </w:pPr>
      <w:r>
        <w:t>Ожидаемый результат (ОР):</w:t>
      </w:r>
    </w:p>
    <w:p xmlns:wp14="http://schemas.microsoft.com/office/word/2010/wordml" w:rsidR="00DD072F" w:rsidP="00AB4E78" w:rsidRDefault="00DD072F" w14:paraId="3E0B4C73" wp14:textId="77777777">
      <w:pPr>
        <w:pStyle w:val="a0"/>
        <w:ind w:firstLine="709"/>
      </w:pPr>
      <w:r>
        <w:t>Партия пройдет по правилам и без каких-либо проблем.</w:t>
      </w:r>
    </w:p>
    <w:p xmlns:wp14="http://schemas.microsoft.com/office/word/2010/wordml" w:rsidRPr="00DD072F" w:rsidR="00DD072F" w:rsidP="00AB4E78" w:rsidRDefault="00DD072F" w14:paraId="22BEA5D6" wp14:textId="77777777">
      <w:pPr>
        <w:pStyle w:val="a0"/>
        <w:ind w:firstLine="709"/>
      </w:pPr>
      <w:r w:rsidR="4112701C">
        <w:rPr/>
        <w:t>3</w:t>
      </w:r>
      <w:r w:rsidRPr="4112701C" w:rsidR="4112701C">
        <w:rPr>
          <w:lang w:val="en-US"/>
        </w:rPr>
        <w:t>D</w:t>
      </w:r>
      <w:r w:rsidR="4112701C">
        <w:rPr/>
        <w:t xml:space="preserve"> графика будет поддерживаться.</w:t>
      </w:r>
    </w:p>
    <w:p w:rsidR="4112701C" w:rsidP="4112701C" w:rsidRDefault="4112701C" w14:paraId="07BC587D" w14:textId="67000C3D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 xml:space="preserve">Баг репорт </w:t>
      </w:r>
    </w:p>
    <w:p w:rsidR="4112701C" w:rsidP="4112701C" w:rsidRDefault="4112701C" w14:paraId="1B52165D" w14:textId="10F4DCDD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 xml:space="preserve">Найдена ошибка фигуры сплюснуты </w:t>
      </w:r>
    </w:p>
    <w:p w:rsidR="4112701C" w:rsidP="4112701C" w:rsidRDefault="4112701C" w14:paraId="2226CDF5" w14:textId="281507FF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>Приоритет- критический</w:t>
      </w:r>
    </w:p>
    <w:p w:rsidR="4112701C" w:rsidP="4112701C" w:rsidRDefault="4112701C" w14:paraId="531D08E6" w14:textId="244AA9F0">
      <w:pPr>
        <w:pStyle w:val="a0"/>
        <w:ind w:firstLine="709"/>
        <w:rPr>
          <w:b w:val="1"/>
          <w:bCs w:val="1"/>
          <w:color w:val="70AD47" w:themeColor="accent6" w:themeTint="FF" w:themeShade="FF"/>
        </w:rPr>
      </w:pPr>
      <w:r w:rsidRPr="4112701C" w:rsidR="4112701C">
        <w:rPr>
          <w:b w:val="1"/>
          <w:bCs w:val="1"/>
          <w:color w:val="70AD47" w:themeColor="accent6" w:themeTint="FF" w:themeShade="FF"/>
        </w:rPr>
        <w:t>Исправлено тесты проведены успешно</w:t>
      </w:r>
    </w:p>
    <w:p w:rsidR="4112701C" w:rsidP="4112701C" w:rsidRDefault="4112701C" w14:paraId="1EE46DE6" w14:textId="1C27A86A">
      <w:pPr>
        <w:pStyle w:val="a0"/>
        <w:ind w:firstLine="709"/>
      </w:pPr>
    </w:p>
    <w:p w:rsidR="4112701C" w:rsidP="4112701C" w:rsidRDefault="4112701C" w14:paraId="2F7D1431" w14:textId="72AB4B98">
      <w:pPr>
        <w:pStyle w:val="a0"/>
        <w:ind w:firstLine="709"/>
      </w:pPr>
    </w:p>
    <w:p xmlns:wp14="http://schemas.microsoft.com/office/word/2010/wordml" w:rsidR="00F116E9" w:rsidP="00AB4E78" w:rsidRDefault="00F116E9" w14:paraId="5A39BBE3" wp14:textId="77777777">
      <w:pPr>
        <w:pStyle w:val="a0"/>
        <w:ind w:firstLine="709"/>
      </w:pPr>
    </w:p>
    <w:p xmlns:wp14="http://schemas.microsoft.com/office/word/2010/wordml" w:rsidR="00FC5123" w:rsidP="00AB4E78" w:rsidRDefault="00FC5123" w14:paraId="2DEA05B8" wp14:textId="77777777">
      <w:pPr>
        <w:pStyle w:val="a0"/>
        <w:ind w:firstLine="709"/>
      </w:pPr>
      <w:r>
        <w:t>Трестируемое требование: п</w:t>
      </w:r>
      <w:r w:rsidRPr="00FC5123">
        <w:t>оддержка одиночной игры с «компьютером».</w:t>
      </w:r>
    </w:p>
    <w:p xmlns:wp14="http://schemas.microsoft.com/office/word/2010/wordml" w:rsidR="00FC5123" w:rsidP="00AB4E78" w:rsidRDefault="00FC5123" w14:paraId="682D0CF0" wp14:textId="77777777">
      <w:pPr>
        <w:pStyle w:val="a0"/>
        <w:ind w:firstLine="709"/>
      </w:pPr>
      <w:r>
        <w:t>Тест-кейс «Проверка поддержки одиночной игры с «компьютером»</w:t>
      </w:r>
    </w:p>
    <w:p xmlns:wp14="http://schemas.microsoft.com/office/word/2010/wordml" w:rsidR="00FC5123" w:rsidP="00AB4E78" w:rsidRDefault="00FC5123" w14:paraId="0144EF3A" wp14:textId="77777777">
      <w:pPr>
        <w:pStyle w:val="a0"/>
        <w:ind w:firstLine="709"/>
      </w:pPr>
      <w:r>
        <w:t>Шаги тестирования:</w:t>
      </w:r>
    </w:p>
    <w:p xmlns:wp14="http://schemas.microsoft.com/office/word/2010/wordml" w:rsidR="00FC5123" w:rsidP="00AB4E78" w:rsidRDefault="00DD072F" w14:paraId="2F19CF6C" wp14:textId="77777777">
      <w:pPr>
        <w:pStyle w:val="a0"/>
        <w:numPr>
          <w:ilvl w:val="0"/>
          <w:numId w:val="12"/>
        </w:numPr>
        <w:ind w:left="0" w:firstLine="709"/>
      </w:pPr>
      <w:r>
        <w:t>Инициализация приложения.</w:t>
      </w:r>
    </w:p>
    <w:p xmlns:wp14="http://schemas.microsoft.com/office/word/2010/wordml" w:rsidR="00FC5123" w:rsidP="00AB4E78" w:rsidRDefault="00FC5123" w14:paraId="1604AECB" wp14:textId="77777777">
      <w:pPr>
        <w:pStyle w:val="a0"/>
        <w:numPr>
          <w:ilvl w:val="0"/>
          <w:numId w:val="12"/>
        </w:numPr>
        <w:ind w:left="0" w:firstLine="709"/>
      </w:pPr>
      <w:r>
        <w:t>Провести партию.</w:t>
      </w:r>
    </w:p>
    <w:p xmlns:wp14="http://schemas.microsoft.com/office/word/2010/wordml" w:rsidR="00F116E9" w:rsidP="00AB4E78" w:rsidRDefault="00FC5123" w14:paraId="0843A5CC" wp14:textId="77777777">
      <w:pPr>
        <w:pStyle w:val="a0"/>
        <w:numPr>
          <w:ilvl w:val="0"/>
          <w:numId w:val="12"/>
        </w:numPr>
        <w:ind w:left="0" w:firstLine="709"/>
      </w:pPr>
      <w:r>
        <w:t xml:space="preserve">Убедиться, что </w:t>
      </w:r>
      <w:r w:rsidR="00F116E9">
        <w:t>одиночная игра с «компьютером» поддерживается.</w:t>
      </w:r>
    </w:p>
    <w:p xmlns:wp14="http://schemas.microsoft.com/office/word/2010/wordml" w:rsidR="00DD072F" w:rsidP="00AB4E78" w:rsidRDefault="00DD072F" w14:paraId="75C2CD95" wp14:textId="77777777">
      <w:pPr>
        <w:pStyle w:val="a0"/>
        <w:ind w:firstLine="709"/>
      </w:pPr>
      <w:r>
        <w:t>Ожидаемый результат (ОР):</w:t>
      </w:r>
    </w:p>
    <w:p xmlns:wp14="http://schemas.microsoft.com/office/word/2010/wordml" w:rsidR="00DD072F" w:rsidP="00AB4E78" w:rsidRDefault="00DD072F" w14:paraId="6A98BD81" wp14:textId="77777777">
      <w:pPr>
        <w:pStyle w:val="a0"/>
        <w:ind w:firstLine="709"/>
      </w:pPr>
      <w:r>
        <w:t>Партия пройдет по правилам и без каких-либо проблем.</w:t>
      </w:r>
    </w:p>
    <w:p xmlns:wp14="http://schemas.microsoft.com/office/word/2010/wordml" w:rsidR="00DD072F" w:rsidP="00AB4E78" w:rsidRDefault="00DD072F" w14:paraId="41516FDE" wp14:textId="77777777">
      <w:pPr>
        <w:pStyle w:val="a0"/>
        <w:ind w:firstLine="709"/>
      </w:pPr>
      <w:r w:rsidR="4112701C">
        <w:rPr/>
        <w:t>Одиночная игра с «компьютером» будет поддерживаться.</w:t>
      </w:r>
    </w:p>
    <w:p w:rsidR="4112701C" w:rsidP="4112701C" w:rsidRDefault="4112701C" w14:paraId="6738ADC9" w14:textId="76329EF2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>Все работает отлично</w:t>
      </w:r>
    </w:p>
    <w:p xmlns:wp14="http://schemas.microsoft.com/office/word/2010/wordml" w:rsidR="00DD072F" w:rsidP="00AB4E78" w:rsidRDefault="00DD072F" w14:paraId="41C8F396" wp14:textId="77777777">
      <w:pPr>
        <w:pStyle w:val="a0"/>
        <w:ind w:firstLine="709"/>
      </w:pPr>
    </w:p>
    <w:p xmlns:wp14="http://schemas.microsoft.com/office/word/2010/wordml" w:rsidR="009E0BF9" w:rsidP="00AB4E78" w:rsidRDefault="009E0BF9" w14:paraId="11A5B8FE" wp14:textId="77777777">
      <w:pPr>
        <w:pStyle w:val="a0"/>
        <w:ind w:firstLine="709"/>
      </w:pPr>
      <w:r>
        <w:t xml:space="preserve">Трестируемое требование: </w:t>
      </w:r>
      <w:r w:rsidR="003855AB">
        <w:t>д</w:t>
      </w:r>
      <w:r w:rsidRPr="003855AB" w:rsidR="003855AB">
        <w:t>олжны быть у</w:t>
      </w:r>
      <w:r w:rsidR="003855AB">
        <w:t>ровни с интерактивным обучением</w:t>
      </w:r>
      <w:r>
        <w:t>.</w:t>
      </w:r>
    </w:p>
    <w:p xmlns:wp14="http://schemas.microsoft.com/office/word/2010/wordml" w:rsidR="009E0BF9" w:rsidP="00AB4E78" w:rsidRDefault="009E0BF9" w14:paraId="120B45CF" wp14:textId="77777777">
      <w:pPr>
        <w:pStyle w:val="a0"/>
        <w:ind w:firstLine="709"/>
      </w:pPr>
      <w:r>
        <w:t xml:space="preserve">Тест-кейс «Проверка </w:t>
      </w:r>
      <w:r w:rsidR="003855AB">
        <w:t>интерактивного обучения</w:t>
      </w:r>
      <w:r>
        <w:t>»</w:t>
      </w:r>
    </w:p>
    <w:p xmlns:wp14="http://schemas.microsoft.com/office/word/2010/wordml" w:rsidR="009E0BF9" w:rsidP="00AB4E78" w:rsidRDefault="009E0BF9" w14:paraId="0AE0241D" wp14:textId="77777777">
      <w:pPr>
        <w:pStyle w:val="a0"/>
        <w:ind w:firstLine="709"/>
      </w:pPr>
      <w:r>
        <w:t>Шаги тестирования:</w:t>
      </w:r>
    </w:p>
    <w:p xmlns:wp14="http://schemas.microsoft.com/office/word/2010/wordml" w:rsidR="009E0BF9" w:rsidP="00AB4E78" w:rsidRDefault="003855AB" w14:paraId="4DD1AD41" wp14:textId="77777777">
      <w:pPr>
        <w:pStyle w:val="a0"/>
        <w:numPr>
          <w:ilvl w:val="0"/>
          <w:numId w:val="18"/>
        </w:numPr>
        <w:ind w:left="0" w:firstLine="709"/>
      </w:pPr>
      <w:r>
        <w:t>Открыть приложение</w:t>
      </w:r>
      <w:r w:rsidR="009E0BF9">
        <w:t>.</w:t>
      </w:r>
    </w:p>
    <w:p xmlns:wp14="http://schemas.microsoft.com/office/word/2010/wordml" w:rsidR="003855AB" w:rsidP="00AB4E78" w:rsidRDefault="003855AB" w14:paraId="3B566A19" wp14:textId="77777777">
      <w:pPr>
        <w:pStyle w:val="a0"/>
        <w:numPr>
          <w:ilvl w:val="0"/>
          <w:numId w:val="18"/>
        </w:numPr>
        <w:ind w:left="0" w:firstLine="709"/>
      </w:pPr>
      <w:r>
        <w:t>Выбор режима.</w:t>
      </w:r>
    </w:p>
    <w:p xmlns:wp14="http://schemas.microsoft.com/office/word/2010/wordml" w:rsidR="009E0BF9" w:rsidP="00AB4E78" w:rsidRDefault="009E0BF9" w14:paraId="42260BB5" wp14:textId="77777777">
      <w:pPr>
        <w:pStyle w:val="a0"/>
        <w:numPr>
          <w:ilvl w:val="0"/>
          <w:numId w:val="18"/>
        </w:numPr>
        <w:ind w:left="0" w:firstLine="709"/>
      </w:pPr>
      <w:r>
        <w:t xml:space="preserve">Убедиться в том, что </w:t>
      </w:r>
      <w:r w:rsidR="003855AB">
        <w:t>есть интерактивное обучение</w:t>
      </w:r>
      <w:r>
        <w:t>.</w:t>
      </w:r>
    </w:p>
    <w:p xmlns:wp14="http://schemas.microsoft.com/office/word/2010/wordml" w:rsidR="003855AB" w:rsidP="00AB4E78" w:rsidRDefault="003855AB" w14:paraId="2A70C09F" wp14:textId="77777777">
      <w:pPr>
        <w:pStyle w:val="a0"/>
        <w:numPr>
          <w:ilvl w:val="0"/>
          <w:numId w:val="18"/>
        </w:numPr>
        <w:ind w:left="0" w:firstLine="709"/>
      </w:pPr>
      <w:r>
        <w:t>Выбрать необходимое обучение.</w:t>
      </w:r>
    </w:p>
    <w:p xmlns:wp14="http://schemas.microsoft.com/office/word/2010/wordml" w:rsidR="009E0BF9" w:rsidP="00AB4E78" w:rsidRDefault="003855AB" w14:paraId="4235F81C" wp14:textId="77777777">
      <w:pPr>
        <w:pStyle w:val="a0"/>
        <w:numPr>
          <w:ilvl w:val="0"/>
          <w:numId w:val="18"/>
        </w:numPr>
        <w:ind w:left="0" w:firstLine="709"/>
      </w:pPr>
      <w:r>
        <w:t>Пройти данное обучение</w:t>
      </w:r>
      <w:r w:rsidR="009E0BF9">
        <w:t>.</w:t>
      </w:r>
    </w:p>
    <w:p xmlns:wp14="http://schemas.microsoft.com/office/word/2010/wordml" w:rsidR="009E0BF9" w:rsidP="00AB4E78" w:rsidRDefault="009E0BF9" w14:paraId="6BA83B63" wp14:textId="77777777">
      <w:pPr>
        <w:pStyle w:val="a0"/>
        <w:ind w:firstLine="709"/>
      </w:pPr>
      <w:r>
        <w:t>Ожидаемый результат (ОР):</w:t>
      </w:r>
    </w:p>
    <w:p xmlns:wp14="http://schemas.microsoft.com/office/word/2010/wordml" w:rsidR="003855AB" w:rsidP="00AB4E78" w:rsidRDefault="003855AB" w14:paraId="0E872289" wp14:textId="77777777">
      <w:pPr>
        <w:pStyle w:val="a0"/>
        <w:ind w:firstLine="709"/>
      </w:pPr>
      <w:r>
        <w:t>Интерактивное обучение есть.</w:t>
      </w:r>
      <w:bookmarkStart w:name="_GoBack" w:id="0"/>
      <w:bookmarkEnd w:id="0"/>
      <w:r>
        <w:t xml:space="preserve"> </w:t>
      </w:r>
    </w:p>
    <w:p xmlns:wp14="http://schemas.microsoft.com/office/word/2010/wordml" w:rsidR="009E0BF9" w:rsidP="00AB4E78" w:rsidRDefault="003855AB" w14:paraId="61A17B85" wp14:textId="77777777">
      <w:pPr>
        <w:pStyle w:val="a0"/>
        <w:ind w:firstLine="709"/>
      </w:pPr>
      <w:r w:rsidR="4112701C">
        <w:rPr/>
        <w:t>Обучение пройдет успешно.</w:t>
      </w:r>
    </w:p>
    <w:p w:rsidR="4112701C" w:rsidP="4112701C" w:rsidRDefault="4112701C" w14:paraId="67162D49" w14:textId="67000C3D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 xml:space="preserve">Баг репорт </w:t>
      </w:r>
    </w:p>
    <w:p w:rsidR="4112701C" w:rsidP="4112701C" w:rsidRDefault="4112701C" w14:paraId="3E1A50F1" w14:textId="5722447B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>Кнопка не работает</w:t>
      </w:r>
    </w:p>
    <w:p w:rsidR="4112701C" w:rsidP="4112701C" w:rsidRDefault="4112701C" w14:paraId="23229819" w14:textId="7F59D531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>Приоритет- средний</w:t>
      </w:r>
    </w:p>
    <w:p w:rsidR="4112701C" w:rsidP="4112701C" w:rsidRDefault="4112701C" w14:paraId="31498809" w14:textId="244AA9F0">
      <w:pPr>
        <w:pStyle w:val="a0"/>
        <w:ind w:firstLine="709"/>
        <w:rPr>
          <w:b w:val="1"/>
          <w:bCs w:val="1"/>
          <w:color w:val="70AD47" w:themeColor="accent6" w:themeTint="FF" w:themeShade="FF"/>
        </w:rPr>
      </w:pPr>
      <w:r w:rsidRPr="4112701C" w:rsidR="4112701C">
        <w:rPr>
          <w:b w:val="1"/>
          <w:bCs w:val="1"/>
          <w:color w:val="70AD47" w:themeColor="accent6" w:themeTint="FF" w:themeShade="FF"/>
        </w:rPr>
        <w:t>Исправлено тесты проведены успешно</w:t>
      </w:r>
    </w:p>
    <w:p w:rsidR="4112701C" w:rsidP="4112701C" w:rsidRDefault="4112701C" w14:paraId="6EB250DA" w14:textId="65A58C9C">
      <w:pPr>
        <w:pStyle w:val="a0"/>
        <w:ind w:firstLine="709"/>
      </w:pPr>
    </w:p>
    <w:p xmlns:wp14="http://schemas.microsoft.com/office/word/2010/wordml" w:rsidR="00800A32" w:rsidP="00AB4E78" w:rsidRDefault="00800A32" w14:paraId="72A3D3EC" wp14:textId="77777777">
      <w:pPr>
        <w:pStyle w:val="a0"/>
        <w:ind w:firstLine="709"/>
      </w:pPr>
    </w:p>
    <w:p xmlns:wp14="http://schemas.microsoft.com/office/word/2010/wordml" w:rsidR="00D541C1" w:rsidP="00AB4E78" w:rsidRDefault="00D541C1" w14:paraId="1527BAE6" wp14:textId="77777777">
      <w:pPr>
        <w:pStyle w:val="a0"/>
        <w:ind w:firstLine="709"/>
      </w:pPr>
      <w:r>
        <w:lastRenderedPageBreak/>
        <w:t xml:space="preserve">Тестируемое требование: </w:t>
      </w:r>
      <w:r w:rsidR="00800A32">
        <w:t xml:space="preserve">игроки должны иметь свой </w:t>
      </w:r>
      <w:r w:rsidR="00800A32">
        <w:rPr>
          <w:lang w:val="en-US"/>
        </w:rPr>
        <w:t>IP</w:t>
      </w:r>
      <w:r w:rsidR="00800A32">
        <w:t>, чтобы к ним могли присоединиться.</w:t>
      </w:r>
    </w:p>
    <w:p xmlns:wp14="http://schemas.microsoft.com/office/word/2010/wordml" w:rsidR="00800A32" w:rsidP="00AB4E78" w:rsidRDefault="00800A32" w14:paraId="4F20BE78" wp14:textId="77777777">
      <w:pPr>
        <w:pStyle w:val="a0"/>
        <w:ind w:firstLine="709"/>
      </w:pPr>
      <w:r>
        <w:t xml:space="preserve">Тест-кейс «Проверка на существование </w:t>
      </w:r>
      <w:r>
        <w:rPr>
          <w:lang w:val="en-US"/>
        </w:rPr>
        <w:t>IP</w:t>
      </w:r>
      <w:r w:rsidRPr="00800A32">
        <w:t xml:space="preserve"> </w:t>
      </w:r>
      <w:r>
        <w:t>у игрока»</w:t>
      </w:r>
    </w:p>
    <w:p xmlns:wp14="http://schemas.microsoft.com/office/word/2010/wordml" w:rsidR="00800A32" w:rsidP="00AB4E78" w:rsidRDefault="00800A32" w14:paraId="74EE898D" wp14:textId="77777777">
      <w:pPr>
        <w:pStyle w:val="a0"/>
        <w:ind w:firstLine="709"/>
      </w:pPr>
      <w:r>
        <w:t>Шаги тестирования:</w:t>
      </w:r>
    </w:p>
    <w:p xmlns:wp14="http://schemas.microsoft.com/office/word/2010/wordml" w:rsidR="00800A32" w:rsidP="00AB4E78" w:rsidRDefault="00800A32" w14:paraId="7F5EC673" wp14:textId="77777777">
      <w:pPr>
        <w:pStyle w:val="a0"/>
        <w:numPr>
          <w:ilvl w:val="0"/>
          <w:numId w:val="20"/>
        </w:numPr>
        <w:ind w:left="0" w:firstLine="709"/>
      </w:pPr>
      <w:r>
        <w:t>Открыть приложение.</w:t>
      </w:r>
    </w:p>
    <w:p xmlns:wp14="http://schemas.microsoft.com/office/word/2010/wordml" w:rsidR="00800A32" w:rsidP="00AB4E78" w:rsidRDefault="00800A32" w14:paraId="63C40BBE" wp14:textId="77777777">
      <w:pPr>
        <w:pStyle w:val="a0"/>
        <w:numPr>
          <w:ilvl w:val="0"/>
          <w:numId w:val="20"/>
        </w:numPr>
        <w:ind w:left="0" w:firstLine="709"/>
      </w:pPr>
      <w:r>
        <w:t>Выбрать режим «Сетевая игра».</w:t>
      </w:r>
    </w:p>
    <w:p xmlns:wp14="http://schemas.microsoft.com/office/word/2010/wordml" w:rsidR="00800A32" w:rsidP="00AB4E78" w:rsidRDefault="00800A32" w14:paraId="48266813" wp14:textId="77777777">
      <w:pPr>
        <w:pStyle w:val="a0"/>
        <w:numPr>
          <w:ilvl w:val="0"/>
          <w:numId w:val="20"/>
        </w:numPr>
        <w:ind w:left="0" w:firstLine="709"/>
      </w:pPr>
      <w:r>
        <w:t xml:space="preserve">Убедиться в том, что у игрока имеется </w:t>
      </w:r>
      <w:r>
        <w:rPr>
          <w:lang w:val="en-US"/>
        </w:rPr>
        <w:t>IP</w:t>
      </w:r>
      <w:r>
        <w:t>.</w:t>
      </w:r>
    </w:p>
    <w:p xmlns:wp14="http://schemas.microsoft.com/office/word/2010/wordml" w:rsidR="00800A32" w:rsidP="00AB4E78" w:rsidRDefault="00800A32" w14:paraId="1C32CDDD" wp14:textId="77777777">
      <w:pPr>
        <w:pStyle w:val="a0"/>
        <w:ind w:firstLine="709"/>
      </w:pPr>
      <w:r>
        <w:t>Ожидаемый результат (ОР):</w:t>
      </w:r>
    </w:p>
    <w:p xmlns:wp14="http://schemas.microsoft.com/office/word/2010/wordml" w:rsidR="00800A32" w:rsidP="00AB4E78" w:rsidRDefault="00800A32" w14:paraId="43B01E57" wp14:textId="77777777">
      <w:pPr>
        <w:pStyle w:val="a0"/>
        <w:ind w:firstLine="709"/>
      </w:pPr>
      <w:r>
        <w:t>Приложение будет открываться без проблем.</w:t>
      </w:r>
    </w:p>
    <w:p xmlns:wp14="http://schemas.microsoft.com/office/word/2010/wordml" w:rsidR="00800A32" w:rsidP="00AB4E78" w:rsidRDefault="00800A32" w14:paraId="56785ADC" wp14:textId="77777777">
      <w:pPr>
        <w:pStyle w:val="a0"/>
        <w:ind w:firstLine="709"/>
      </w:pPr>
      <w:r>
        <w:t>При выборе режима трудностей не возникнет.</w:t>
      </w:r>
    </w:p>
    <w:p xmlns:wp14="http://schemas.microsoft.com/office/word/2010/wordml" w:rsidR="00800A32" w:rsidP="00AB4E78" w:rsidRDefault="00800A32" w14:paraId="6841A451" wp14:textId="77777777">
      <w:pPr>
        <w:pStyle w:val="a0"/>
        <w:ind w:firstLine="709"/>
      </w:pPr>
      <w:r w:rsidR="4112701C">
        <w:rPr/>
        <w:t xml:space="preserve">Игрок будет иметь </w:t>
      </w:r>
      <w:r w:rsidRPr="4112701C" w:rsidR="4112701C">
        <w:rPr>
          <w:lang w:val="en-US"/>
        </w:rPr>
        <w:t>IP</w:t>
      </w:r>
      <w:r w:rsidR="4112701C">
        <w:rPr/>
        <w:t xml:space="preserve"> </w:t>
      </w:r>
      <w:r w:rsidR="4112701C">
        <w:rPr/>
        <w:t>и увидеть его можно в режиме сетевой игры.</w:t>
      </w:r>
    </w:p>
    <w:p w:rsidR="4112701C" w:rsidP="4112701C" w:rsidRDefault="4112701C" w14:paraId="6ACBEC8C" w14:textId="3140E729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 xml:space="preserve">Использован гибкий метод разработки так что имеется </w:t>
      </w:r>
      <w:r w:rsidRPr="4112701C" w:rsidR="4112701C">
        <w:rPr>
          <w:b w:val="1"/>
          <w:bCs w:val="1"/>
        </w:rPr>
        <w:t>один адрес,</w:t>
      </w:r>
      <w:r w:rsidRPr="4112701C" w:rsidR="4112701C">
        <w:rPr>
          <w:b w:val="1"/>
          <w:bCs w:val="1"/>
        </w:rPr>
        <w:t xml:space="preserve"> к которому подключаются игроки</w:t>
      </w:r>
    </w:p>
    <w:p xmlns:wp14="http://schemas.microsoft.com/office/word/2010/wordml" w:rsidR="00646B06" w:rsidP="00AB4E78" w:rsidRDefault="00646B06" w14:paraId="0D0B940D" wp14:textId="77777777">
      <w:pPr>
        <w:pStyle w:val="a0"/>
        <w:ind w:firstLine="709"/>
      </w:pPr>
    </w:p>
    <w:p xmlns:wp14="http://schemas.microsoft.com/office/word/2010/wordml" w:rsidR="00646B06" w:rsidP="00AB4E78" w:rsidRDefault="00646B06" w14:paraId="484806DF" wp14:textId="77777777">
      <w:pPr>
        <w:pStyle w:val="a0"/>
        <w:ind w:firstLine="709"/>
      </w:pPr>
      <w:r>
        <w:t>Тестируемое требование: должна быть кнопка реванша.</w:t>
      </w:r>
    </w:p>
    <w:p xmlns:wp14="http://schemas.microsoft.com/office/word/2010/wordml" w:rsidR="00382F2E" w:rsidP="00AB4E78" w:rsidRDefault="00646B06" w14:paraId="0A5A7304" wp14:textId="77777777">
      <w:pPr>
        <w:pStyle w:val="a0"/>
        <w:ind w:firstLine="709"/>
      </w:pPr>
      <w:r>
        <w:t xml:space="preserve">Тест-кейс «Проверка кнопки «Реванш» на </w:t>
      </w:r>
      <w:r w:rsidR="00382F2E">
        <w:t>выполнение</w:t>
      </w:r>
      <w:r>
        <w:t>»</w:t>
      </w:r>
    </w:p>
    <w:p xmlns:wp14="http://schemas.microsoft.com/office/word/2010/wordml" w:rsidR="00382F2E" w:rsidP="00AB4E78" w:rsidRDefault="00382F2E" w14:paraId="4F441993" wp14:textId="77777777">
      <w:pPr>
        <w:pStyle w:val="a0"/>
        <w:ind w:firstLine="709"/>
      </w:pPr>
      <w:r>
        <w:t>Шаги тестирования:</w:t>
      </w:r>
    </w:p>
    <w:p xmlns:wp14="http://schemas.microsoft.com/office/word/2010/wordml" w:rsidR="00382F2E" w:rsidP="00AB4E78" w:rsidRDefault="00382F2E" w14:paraId="1651E657" wp14:textId="77777777">
      <w:pPr>
        <w:pStyle w:val="a0"/>
        <w:numPr>
          <w:ilvl w:val="0"/>
          <w:numId w:val="23"/>
        </w:numPr>
        <w:ind w:left="0" w:firstLine="709"/>
      </w:pPr>
      <w:r>
        <w:t>Инициализация приложения.</w:t>
      </w:r>
    </w:p>
    <w:p xmlns:wp14="http://schemas.microsoft.com/office/word/2010/wordml" w:rsidR="00382F2E" w:rsidP="00AB4E78" w:rsidRDefault="00382F2E" w14:paraId="6E3B8E60" wp14:textId="77777777">
      <w:pPr>
        <w:pStyle w:val="a0"/>
        <w:numPr>
          <w:ilvl w:val="0"/>
          <w:numId w:val="23"/>
        </w:numPr>
        <w:ind w:left="0" w:firstLine="709"/>
      </w:pPr>
      <w:r>
        <w:t>Провести партию.</w:t>
      </w:r>
    </w:p>
    <w:p xmlns:wp14="http://schemas.microsoft.com/office/word/2010/wordml" w:rsidR="00382F2E" w:rsidP="00AB4E78" w:rsidRDefault="00382F2E" w14:paraId="0A96F74A" wp14:textId="77777777">
      <w:pPr>
        <w:pStyle w:val="a0"/>
        <w:numPr>
          <w:ilvl w:val="0"/>
          <w:numId w:val="23"/>
        </w:numPr>
        <w:ind w:left="0" w:firstLine="709"/>
      </w:pPr>
      <w:r>
        <w:t>Нажать на кнопку «Реванш».</w:t>
      </w:r>
    </w:p>
    <w:p xmlns:wp14="http://schemas.microsoft.com/office/word/2010/wordml" w:rsidR="00382F2E" w:rsidP="00AB4E78" w:rsidRDefault="00382F2E" w14:paraId="301CDDD1" wp14:textId="77777777">
      <w:pPr>
        <w:pStyle w:val="a0"/>
        <w:numPr>
          <w:ilvl w:val="0"/>
          <w:numId w:val="23"/>
        </w:numPr>
        <w:ind w:left="0" w:firstLine="709"/>
      </w:pPr>
      <w:r>
        <w:t>Убедиться, что кнопка «Реванш»</w:t>
      </w:r>
      <w:r w:rsidR="00847B2D">
        <w:t xml:space="preserve"> начинает новую игру</w:t>
      </w:r>
      <w:r>
        <w:t>.</w:t>
      </w:r>
    </w:p>
    <w:p xmlns:wp14="http://schemas.microsoft.com/office/word/2010/wordml" w:rsidR="00646B06" w:rsidP="00AB4E78" w:rsidRDefault="00382F2E" w14:paraId="0658557F" wp14:textId="77777777">
      <w:pPr>
        <w:pStyle w:val="a0"/>
        <w:numPr>
          <w:ilvl w:val="0"/>
          <w:numId w:val="23"/>
        </w:numPr>
        <w:ind w:left="0" w:firstLine="709"/>
      </w:pPr>
      <w:r>
        <w:t>Провести партию.</w:t>
      </w:r>
    </w:p>
    <w:p xmlns:wp14="http://schemas.microsoft.com/office/word/2010/wordml" w:rsidR="00847B2D" w:rsidP="00AB4E78" w:rsidRDefault="00847B2D" w14:paraId="5084B55E" wp14:textId="77777777">
      <w:pPr>
        <w:pStyle w:val="a0"/>
        <w:numPr>
          <w:ilvl w:val="0"/>
          <w:numId w:val="23"/>
        </w:numPr>
        <w:ind w:left="0" w:firstLine="709"/>
      </w:pPr>
      <w:r>
        <w:t>Убедиться, что кнопка «Реванш» работает правильно.</w:t>
      </w:r>
    </w:p>
    <w:p xmlns:wp14="http://schemas.microsoft.com/office/word/2010/wordml" w:rsidR="00847B2D" w:rsidP="00AB4E78" w:rsidRDefault="00847B2D" w14:paraId="41AB6532" wp14:textId="77777777">
      <w:pPr>
        <w:pStyle w:val="a0"/>
        <w:ind w:firstLine="709"/>
      </w:pPr>
      <w:r>
        <w:t>Ожидаемый результат (ОР):</w:t>
      </w:r>
    </w:p>
    <w:p xmlns:wp14="http://schemas.microsoft.com/office/word/2010/wordml" w:rsidR="00847B2D" w:rsidP="00AB4E78" w:rsidRDefault="00847B2D" w14:paraId="27784E72" wp14:textId="77777777">
      <w:pPr>
        <w:pStyle w:val="a0"/>
        <w:ind w:firstLine="709"/>
      </w:pPr>
      <w:r>
        <w:t>Партия пройдет по правилам и без каких-либо проблем.</w:t>
      </w:r>
    </w:p>
    <w:p xmlns:wp14="http://schemas.microsoft.com/office/word/2010/wordml" w:rsidRPr="00800A32" w:rsidR="00847B2D" w:rsidP="00AB4E78" w:rsidRDefault="00847B2D" w14:paraId="572DFA5D" wp14:textId="77777777">
      <w:pPr>
        <w:pStyle w:val="a0"/>
        <w:ind w:firstLine="709"/>
      </w:pPr>
      <w:r w:rsidR="4112701C">
        <w:rPr/>
        <w:t>Кнопка реванш будет работать корректно согласно требованиям.</w:t>
      </w:r>
    </w:p>
    <w:p w:rsidR="4112701C" w:rsidP="4112701C" w:rsidRDefault="4112701C" w14:paraId="7D09FE36" w14:textId="76329EF2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>Все работает отлично</w:t>
      </w:r>
    </w:p>
    <w:p w:rsidR="4112701C" w:rsidP="4112701C" w:rsidRDefault="4112701C" w14:paraId="51DF9090" w14:textId="3CAE4FF1">
      <w:pPr>
        <w:pStyle w:val="a0"/>
        <w:ind w:firstLine="709"/>
      </w:pPr>
    </w:p>
    <w:p w:rsidR="4112701C" w:rsidP="4112701C" w:rsidRDefault="4112701C" w14:paraId="7AD7E5ED" w14:textId="186601BE">
      <w:pPr>
        <w:pStyle w:val="a0"/>
        <w:ind w:firstLine="709"/>
      </w:pPr>
    </w:p>
    <w:p w:rsidR="4112701C" w:rsidP="4112701C" w:rsidRDefault="4112701C" w14:paraId="5A65CADD" w14:textId="6C1F74C1">
      <w:pPr>
        <w:pStyle w:val="a0"/>
        <w:ind w:firstLine="709"/>
      </w:pPr>
    </w:p>
    <w:p xmlns:wp14="http://schemas.microsoft.com/office/word/2010/wordml" w:rsidR="009E0BF9" w:rsidP="00065BBE" w:rsidRDefault="009E0BF9" w14:paraId="0E27B00A" wp14:textId="77777777">
      <w:pPr>
        <w:pStyle w:val="a0"/>
        <w:ind w:firstLine="709"/>
      </w:pPr>
    </w:p>
    <w:p xmlns:wp14="http://schemas.microsoft.com/office/word/2010/wordml" w:rsidR="00612CDE" w:rsidRDefault="00612CDE" w14:paraId="60061E4C" wp14:textId="77777777">
      <w:pPr>
        <w:spacing w:after="160" w:line="259" w:lineRule="auto"/>
        <w:ind w:firstLine="0"/>
        <w:jc w:val="left"/>
      </w:pPr>
      <w:r>
        <w:br w:type="page"/>
      </w:r>
    </w:p>
    <w:p xmlns:wp14="http://schemas.microsoft.com/office/word/2010/wordml" w:rsidR="0083261F" w:rsidP="00065BBE" w:rsidRDefault="0083261F" w14:paraId="16D2E9E1" wp14:textId="77777777">
      <w:pPr>
        <w:pStyle w:val="a0"/>
        <w:ind w:firstLine="0"/>
        <w:jc w:val="center"/>
      </w:pPr>
      <w:r>
        <w:lastRenderedPageBreak/>
        <w:t>Модуль «Установщик»</w:t>
      </w:r>
    </w:p>
    <w:p xmlns:wp14="http://schemas.microsoft.com/office/word/2010/wordml" w:rsidR="00065BBE" w:rsidP="00065BBE" w:rsidRDefault="00065BBE" w14:paraId="44EAFD9C" wp14:textId="77777777">
      <w:pPr>
        <w:pStyle w:val="a0"/>
        <w:ind w:firstLine="709"/>
        <w:jc w:val="center"/>
      </w:pPr>
    </w:p>
    <w:p xmlns:wp14="http://schemas.microsoft.com/office/word/2010/wordml" w:rsidR="0083261F" w:rsidP="00065BBE" w:rsidRDefault="0083261F" w14:paraId="54B8E563" wp14:textId="77777777">
      <w:pPr>
        <w:pStyle w:val="a0"/>
        <w:ind w:firstLine="709"/>
        <w:jc w:val="left"/>
      </w:pPr>
      <w:r>
        <w:t xml:space="preserve">Тестируемое требование: </w:t>
      </w:r>
      <w:r w:rsidR="00582C2C">
        <w:t>Игра должна установиться.</w:t>
      </w:r>
    </w:p>
    <w:p xmlns:wp14="http://schemas.microsoft.com/office/word/2010/wordml" w:rsidR="00582C2C" w:rsidP="00065BBE" w:rsidRDefault="00582C2C" w14:paraId="6BE4803F" wp14:textId="77777777">
      <w:pPr>
        <w:pStyle w:val="a0"/>
        <w:ind w:firstLine="709"/>
        <w:jc w:val="left"/>
      </w:pPr>
      <w:r>
        <w:t>Тест-кейс «Проверка установки приложения»</w:t>
      </w:r>
    </w:p>
    <w:p xmlns:wp14="http://schemas.microsoft.com/office/word/2010/wordml" w:rsidR="00582C2C" w:rsidP="00065BBE" w:rsidRDefault="00582C2C" w14:paraId="7690CBAB" wp14:textId="77777777">
      <w:pPr>
        <w:pStyle w:val="a0"/>
        <w:ind w:firstLine="709"/>
        <w:jc w:val="left"/>
      </w:pPr>
      <w:r>
        <w:t>Шаги тестирования:</w:t>
      </w:r>
    </w:p>
    <w:p xmlns:wp14="http://schemas.microsoft.com/office/word/2010/wordml" w:rsidR="0042558E" w:rsidP="00065BBE" w:rsidRDefault="00582C2C" w14:paraId="066592BD" wp14:textId="77777777">
      <w:pPr>
        <w:pStyle w:val="a0"/>
        <w:numPr>
          <w:ilvl w:val="0"/>
          <w:numId w:val="21"/>
        </w:numPr>
        <w:ind w:left="0" w:firstLine="709"/>
        <w:jc w:val="left"/>
      </w:pPr>
      <w:r>
        <w:t>Запуск установщика.</w:t>
      </w:r>
      <w:r w:rsidR="0042558E">
        <w:t xml:space="preserve"> </w:t>
      </w:r>
    </w:p>
    <w:p xmlns:wp14="http://schemas.microsoft.com/office/word/2010/wordml" w:rsidR="0042558E" w:rsidP="00065BBE" w:rsidRDefault="0042558E" w14:paraId="682323CD" wp14:textId="77777777">
      <w:pPr>
        <w:pStyle w:val="a0"/>
        <w:numPr>
          <w:ilvl w:val="0"/>
          <w:numId w:val="21"/>
        </w:numPr>
        <w:ind w:left="0" w:firstLine="709"/>
        <w:jc w:val="left"/>
      </w:pPr>
      <w:r>
        <w:t>Разрешение на установку приложения.</w:t>
      </w:r>
    </w:p>
    <w:p xmlns:wp14="http://schemas.microsoft.com/office/word/2010/wordml" w:rsidR="00582C2C" w:rsidP="00065BBE" w:rsidRDefault="00582C2C" w14:paraId="44C9A036" wp14:textId="77777777">
      <w:pPr>
        <w:pStyle w:val="a0"/>
        <w:numPr>
          <w:ilvl w:val="0"/>
          <w:numId w:val="21"/>
        </w:numPr>
        <w:ind w:left="0" w:firstLine="709"/>
        <w:jc w:val="left"/>
      </w:pPr>
      <w:r>
        <w:t>Установка приложения.</w:t>
      </w:r>
    </w:p>
    <w:p xmlns:wp14="http://schemas.microsoft.com/office/word/2010/wordml" w:rsidR="00582C2C" w:rsidP="00065BBE" w:rsidRDefault="00582C2C" w14:paraId="7D2F589E" wp14:textId="77777777">
      <w:pPr>
        <w:pStyle w:val="a0"/>
        <w:ind w:firstLine="709"/>
        <w:jc w:val="left"/>
      </w:pPr>
      <w:r>
        <w:t>Ожидаемые результаты (ОР):</w:t>
      </w:r>
    </w:p>
    <w:p xmlns:wp14="http://schemas.microsoft.com/office/word/2010/wordml" w:rsidR="00582C2C" w:rsidP="00065BBE" w:rsidRDefault="00582C2C" w14:paraId="6A8EB5F6" wp14:textId="77777777">
      <w:pPr>
        <w:pStyle w:val="a0"/>
        <w:ind w:firstLine="709"/>
        <w:jc w:val="left"/>
      </w:pPr>
      <w:r>
        <w:t>Установщик должен запуститься без проблем.</w:t>
      </w:r>
    </w:p>
    <w:p xmlns:wp14="http://schemas.microsoft.com/office/word/2010/wordml" w:rsidR="00582C2C" w:rsidP="00065BBE" w:rsidRDefault="00582C2C" w14:paraId="256274B6" wp14:textId="77777777">
      <w:pPr>
        <w:pStyle w:val="a0"/>
        <w:ind w:firstLine="709"/>
        <w:jc w:val="left"/>
      </w:pPr>
      <w:r w:rsidR="4112701C">
        <w:rPr/>
        <w:t xml:space="preserve">При установке приложения не возникнет </w:t>
      </w:r>
      <w:r w:rsidR="4112701C">
        <w:rPr/>
        <w:t>трудностей.</w:t>
      </w:r>
    </w:p>
    <w:p w:rsidR="4112701C" w:rsidP="4112701C" w:rsidRDefault="4112701C" w14:paraId="629908F4" w14:textId="76329EF2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>Все работает отлично</w:t>
      </w:r>
    </w:p>
    <w:p w:rsidR="4112701C" w:rsidP="4112701C" w:rsidRDefault="4112701C" w14:paraId="6F7349ED" w14:textId="7DA81364">
      <w:pPr>
        <w:pStyle w:val="a0"/>
        <w:ind w:firstLine="709"/>
        <w:jc w:val="left"/>
      </w:pPr>
    </w:p>
    <w:p xmlns:wp14="http://schemas.microsoft.com/office/word/2010/wordml" w:rsidR="00AB4E78" w:rsidP="00065BBE" w:rsidRDefault="00AB4E78" w14:paraId="4B94D5A5" wp14:textId="77777777">
      <w:pPr>
        <w:pStyle w:val="a0"/>
        <w:ind w:firstLine="709"/>
        <w:jc w:val="left"/>
      </w:pPr>
    </w:p>
    <w:p xmlns:wp14="http://schemas.microsoft.com/office/word/2010/wordml" w:rsidR="0042558E" w:rsidP="00065BBE" w:rsidRDefault="0042558E" w14:paraId="6D31CD3E" wp14:textId="77777777">
      <w:pPr>
        <w:pStyle w:val="a0"/>
        <w:ind w:firstLine="709"/>
        <w:jc w:val="left"/>
      </w:pPr>
      <w:r>
        <w:t>Тестируемое требование: При удалении игры, приложенные к ней файлы должны стереться.</w:t>
      </w:r>
    </w:p>
    <w:p xmlns:wp14="http://schemas.microsoft.com/office/word/2010/wordml" w:rsidR="0042558E" w:rsidP="00065BBE" w:rsidRDefault="0042558E" w14:paraId="30B12539" wp14:textId="77777777">
      <w:pPr>
        <w:pStyle w:val="a0"/>
        <w:ind w:firstLine="709"/>
        <w:jc w:val="left"/>
      </w:pPr>
      <w:r>
        <w:t>Тест-кейс «Проверка удаления игры с его файлами»</w:t>
      </w:r>
    </w:p>
    <w:p xmlns:wp14="http://schemas.microsoft.com/office/word/2010/wordml" w:rsidR="0042558E" w:rsidP="00065BBE" w:rsidRDefault="0042558E" w14:paraId="49A21B13" wp14:textId="77777777">
      <w:pPr>
        <w:pStyle w:val="a0"/>
        <w:ind w:firstLine="709"/>
        <w:jc w:val="left"/>
      </w:pPr>
      <w:r>
        <w:t>Шаги тестирования:</w:t>
      </w:r>
    </w:p>
    <w:p xmlns:wp14="http://schemas.microsoft.com/office/word/2010/wordml" w:rsidR="0042558E" w:rsidP="00065BBE" w:rsidRDefault="0042558E" w14:paraId="45CDC29F" wp14:textId="77777777">
      <w:pPr>
        <w:pStyle w:val="a0"/>
        <w:numPr>
          <w:ilvl w:val="0"/>
          <w:numId w:val="22"/>
        </w:numPr>
        <w:ind w:left="0" w:firstLine="709"/>
        <w:jc w:val="left"/>
      </w:pPr>
      <w:r>
        <w:t>Удалить приложение.</w:t>
      </w:r>
    </w:p>
    <w:p xmlns:wp14="http://schemas.microsoft.com/office/word/2010/wordml" w:rsidR="0042558E" w:rsidP="00065BBE" w:rsidRDefault="0042558E" w14:paraId="7B6FFD57" wp14:textId="77777777">
      <w:pPr>
        <w:pStyle w:val="a0"/>
        <w:numPr>
          <w:ilvl w:val="0"/>
          <w:numId w:val="22"/>
        </w:numPr>
        <w:ind w:left="0" w:firstLine="709"/>
        <w:jc w:val="left"/>
      </w:pPr>
      <w:r>
        <w:t>Ожидание.</w:t>
      </w:r>
    </w:p>
    <w:p xmlns:wp14="http://schemas.microsoft.com/office/word/2010/wordml" w:rsidR="0042558E" w:rsidP="00065BBE" w:rsidRDefault="0042558E" w14:paraId="19B410E6" wp14:textId="77777777">
      <w:pPr>
        <w:pStyle w:val="a0"/>
        <w:numPr>
          <w:ilvl w:val="0"/>
          <w:numId w:val="22"/>
        </w:numPr>
        <w:ind w:left="0" w:firstLine="709"/>
        <w:jc w:val="left"/>
      </w:pPr>
      <w:r>
        <w:t>Файлы, относящиеся к игре, исчезли.</w:t>
      </w:r>
    </w:p>
    <w:p xmlns:wp14="http://schemas.microsoft.com/office/word/2010/wordml" w:rsidR="0042558E" w:rsidP="00065BBE" w:rsidRDefault="0042558E" w14:paraId="09F72DA3" wp14:textId="77777777">
      <w:pPr>
        <w:pStyle w:val="a0"/>
        <w:ind w:firstLine="709"/>
        <w:jc w:val="left"/>
      </w:pPr>
      <w:r>
        <w:t>Ожидаемый результат (ОР):</w:t>
      </w:r>
    </w:p>
    <w:p xmlns:wp14="http://schemas.microsoft.com/office/word/2010/wordml" w:rsidR="0042558E" w:rsidP="00065BBE" w:rsidRDefault="0042558E" w14:paraId="19CC3C5A" wp14:textId="77777777">
      <w:pPr>
        <w:pStyle w:val="a0"/>
        <w:ind w:firstLine="709"/>
        <w:jc w:val="left"/>
      </w:pPr>
      <w:r w:rsidR="4112701C">
        <w:rPr/>
        <w:t>Удаления приложения и его фа</w:t>
      </w:r>
      <w:r w:rsidR="4112701C">
        <w:rPr/>
        <w:t>й</w:t>
      </w:r>
      <w:r w:rsidR="4112701C">
        <w:rPr/>
        <w:t>лов</w:t>
      </w:r>
      <w:r w:rsidR="4112701C">
        <w:rPr/>
        <w:t xml:space="preserve"> должны удалиться успешно</w:t>
      </w:r>
      <w:r w:rsidR="4112701C">
        <w:rPr/>
        <w:t>.</w:t>
      </w:r>
    </w:p>
    <w:p xmlns:wp14="http://schemas.microsoft.com/office/word/2010/wordml" w:rsidR="0083261F" w:rsidP="4112701C" w:rsidRDefault="0083261F" w14:paraId="3AFF856B" wp14:textId="76329EF2">
      <w:pPr>
        <w:pStyle w:val="a0"/>
        <w:ind w:firstLine="709"/>
        <w:rPr>
          <w:b w:val="1"/>
          <w:bCs w:val="1"/>
        </w:rPr>
      </w:pPr>
      <w:r w:rsidRPr="4112701C" w:rsidR="4112701C">
        <w:rPr>
          <w:b w:val="1"/>
          <w:bCs w:val="1"/>
        </w:rPr>
        <w:t>Все работает отлично</w:t>
      </w:r>
    </w:p>
    <w:p xmlns:wp14="http://schemas.microsoft.com/office/word/2010/wordml" w:rsidR="0083261F" w:rsidP="00065BBE" w:rsidRDefault="0083261F" w14:paraId="3DEEC669" wp14:textId="444190B7">
      <w:pPr>
        <w:pStyle w:val="a0"/>
        <w:ind w:firstLine="709"/>
        <w:jc w:val="center"/>
      </w:pPr>
    </w:p>
    <w:p xmlns:wp14="http://schemas.microsoft.com/office/word/2010/wordml" w:rsidR="00612CDE" w:rsidRDefault="00612CDE" w14:paraId="3656B9AB" wp14:textId="77777777">
      <w:pPr>
        <w:spacing w:after="160" w:line="259" w:lineRule="auto"/>
        <w:ind w:firstLine="0"/>
        <w:jc w:val="left"/>
      </w:pPr>
      <w:r>
        <w:br w:type="page"/>
      </w:r>
    </w:p>
    <w:p xmlns:wp14="http://schemas.microsoft.com/office/word/2010/wordml" w:rsidR="00832610" w:rsidP="00065BBE" w:rsidRDefault="00832610" w14:paraId="485E1E28" wp14:textId="77777777">
      <w:pPr>
        <w:pStyle w:val="a0"/>
        <w:ind w:firstLine="0"/>
        <w:jc w:val="center"/>
      </w:pPr>
      <w:r>
        <w:lastRenderedPageBreak/>
        <w:t>Модуль «Клинт-серверная часть»</w:t>
      </w:r>
    </w:p>
    <w:p xmlns:wp14="http://schemas.microsoft.com/office/word/2010/wordml" w:rsidR="00065BBE" w:rsidP="00065BBE" w:rsidRDefault="00065BBE" w14:paraId="45FB0818" wp14:textId="77777777">
      <w:pPr>
        <w:pStyle w:val="a0"/>
        <w:ind w:firstLine="709"/>
        <w:jc w:val="center"/>
      </w:pPr>
    </w:p>
    <w:p xmlns:wp14="http://schemas.microsoft.com/office/word/2010/wordml" w:rsidR="00832610" w:rsidP="00065BBE" w:rsidRDefault="00832610" w14:paraId="26B21972" wp14:textId="77777777">
      <w:pPr>
        <w:pStyle w:val="a0"/>
        <w:ind w:firstLine="709"/>
      </w:pPr>
      <w:r>
        <w:t>Трестируемое требование: поддержка сетевой игры.</w:t>
      </w:r>
    </w:p>
    <w:p xmlns:wp14="http://schemas.microsoft.com/office/word/2010/wordml" w:rsidR="00832610" w:rsidP="00065BBE" w:rsidRDefault="00832610" w14:paraId="41636AB4" wp14:textId="77777777">
      <w:pPr>
        <w:pStyle w:val="a0"/>
        <w:ind w:firstLine="709"/>
      </w:pPr>
      <w:r>
        <w:t>Тест-кейс «Проверка поддержки сетевой игры»</w:t>
      </w:r>
    </w:p>
    <w:p xmlns:wp14="http://schemas.microsoft.com/office/word/2010/wordml" w:rsidR="00832610" w:rsidP="00065BBE" w:rsidRDefault="00832610" w14:paraId="6C3B088A" wp14:textId="77777777">
      <w:pPr>
        <w:pStyle w:val="a0"/>
        <w:ind w:firstLine="709"/>
      </w:pPr>
      <w:r>
        <w:t>Шаги тестирования:</w:t>
      </w:r>
    </w:p>
    <w:p xmlns:wp14="http://schemas.microsoft.com/office/word/2010/wordml" w:rsidR="00832610" w:rsidP="00065BBE" w:rsidRDefault="00832610" w14:paraId="03BAA12A" wp14:textId="77777777">
      <w:pPr>
        <w:pStyle w:val="a0"/>
        <w:numPr>
          <w:ilvl w:val="0"/>
          <w:numId w:val="16"/>
        </w:numPr>
        <w:ind w:left="0" w:firstLine="709"/>
      </w:pPr>
      <w:r>
        <w:t>Открыть приложение.</w:t>
      </w:r>
    </w:p>
    <w:p xmlns:wp14="http://schemas.microsoft.com/office/word/2010/wordml" w:rsidR="00832610" w:rsidP="00065BBE" w:rsidRDefault="00832610" w14:paraId="0549E2B3" wp14:textId="77777777">
      <w:pPr>
        <w:pStyle w:val="a0"/>
        <w:numPr>
          <w:ilvl w:val="0"/>
          <w:numId w:val="16"/>
        </w:numPr>
        <w:ind w:left="0" w:firstLine="709"/>
      </w:pPr>
      <w:r>
        <w:t>Выбор сетевой игры.</w:t>
      </w:r>
    </w:p>
    <w:p xmlns:wp14="http://schemas.microsoft.com/office/word/2010/wordml" w:rsidR="00A9423E" w:rsidP="00065BBE" w:rsidRDefault="00A9423E" w14:paraId="6E4C3407" wp14:textId="77777777">
      <w:pPr>
        <w:pStyle w:val="a0"/>
        <w:numPr>
          <w:ilvl w:val="0"/>
          <w:numId w:val="16"/>
        </w:numPr>
        <w:ind w:left="0" w:firstLine="709"/>
      </w:pPr>
      <w:r>
        <w:t>В</w:t>
      </w:r>
      <w:r w:rsidR="00847B2D">
        <w:t>ыбор цвета фигур.</w:t>
      </w:r>
    </w:p>
    <w:p xmlns:wp14="http://schemas.microsoft.com/office/word/2010/wordml" w:rsidR="001540CD" w:rsidP="00065BBE" w:rsidRDefault="00A9423E" w14:paraId="1801C0FA" wp14:textId="77777777">
      <w:pPr>
        <w:pStyle w:val="a0"/>
        <w:numPr>
          <w:ilvl w:val="0"/>
          <w:numId w:val="16"/>
        </w:numPr>
        <w:ind w:left="0" w:firstLine="709"/>
      </w:pPr>
      <w:r>
        <w:t>1 игрок ждет</w:t>
      </w:r>
      <w:r w:rsidR="00847B2D">
        <w:t xml:space="preserve"> второго игрока</w:t>
      </w:r>
      <w:r>
        <w:t xml:space="preserve">, а второй вводит </w:t>
      </w:r>
      <w:r>
        <w:rPr>
          <w:lang w:val="en-US"/>
        </w:rPr>
        <w:t>IP</w:t>
      </w:r>
      <w:r w:rsidRPr="001540CD">
        <w:t xml:space="preserve"> </w:t>
      </w:r>
      <w:r>
        <w:t>первого игрока</w:t>
      </w:r>
      <w:r w:rsidR="00847B2D">
        <w:t>.</w:t>
      </w:r>
      <w:r>
        <w:t xml:space="preserve"> </w:t>
      </w:r>
    </w:p>
    <w:p xmlns:wp14="http://schemas.microsoft.com/office/word/2010/wordml" w:rsidR="00847B2D" w:rsidP="00065BBE" w:rsidRDefault="001540CD" w14:paraId="68F5C07E" wp14:textId="77777777">
      <w:pPr>
        <w:pStyle w:val="a0"/>
        <w:ind w:firstLine="709"/>
      </w:pPr>
      <w:r>
        <w:t>2 и</w:t>
      </w:r>
      <w:r w:rsidR="00847B2D">
        <w:t>грок присоединился</w:t>
      </w:r>
      <w:r>
        <w:t>.</w:t>
      </w:r>
    </w:p>
    <w:p xmlns:wp14="http://schemas.microsoft.com/office/word/2010/wordml" w:rsidR="00847B2D" w:rsidP="00065BBE" w:rsidRDefault="00847B2D" w14:paraId="1B834D58" wp14:textId="77777777">
      <w:pPr>
        <w:pStyle w:val="a0"/>
        <w:numPr>
          <w:ilvl w:val="0"/>
          <w:numId w:val="16"/>
        </w:numPr>
        <w:ind w:left="0" w:firstLine="709"/>
      </w:pPr>
      <w:r>
        <w:t>Игра начинается.</w:t>
      </w:r>
    </w:p>
    <w:p xmlns:wp14="http://schemas.microsoft.com/office/word/2010/wordml" w:rsidR="00A9423E" w:rsidP="00065BBE" w:rsidRDefault="00A9423E" w14:paraId="530E011A" wp14:textId="77777777">
      <w:pPr>
        <w:pStyle w:val="a0"/>
        <w:numPr>
          <w:ilvl w:val="0"/>
          <w:numId w:val="16"/>
        </w:numPr>
        <w:ind w:left="0" w:firstLine="709"/>
      </w:pPr>
      <w:r>
        <w:t>Соединение с клиент-сервером.</w:t>
      </w:r>
    </w:p>
    <w:p xmlns:wp14="http://schemas.microsoft.com/office/word/2010/wordml" w:rsidR="00847B2D" w:rsidP="00065BBE" w:rsidRDefault="00847B2D" w14:paraId="448AFE9F" wp14:textId="77777777">
      <w:pPr>
        <w:pStyle w:val="a0"/>
        <w:numPr>
          <w:ilvl w:val="0"/>
          <w:numId w:val="16"/>
        </w:numPr>
        <w:ind w:left="0" w:firstLine="709"/>
      </w:pPr>
      <w:r>
        <w:t>Провести партию</w:t>
      </w:r>
      <w:r w:rsidR="00A9423E">
        <w:t>, в которой каждый ход передается клиент-сервером</w:t>
      </w:r>
      <w:r>
        <w:t>.</w:t>
      </w:r>
    </w:p>
    <w:p xmlns:wp14="http://schemas.microsoft.com/office/word/2010/wordml" w:rsidR="00A9423E" w:rsidP="00065BBE" w:rsidRDefault="00A9423E" w14:paraId="1944AEEF" wp14:textId="77777777">
      <w:pPr>
        <w:pStyle w:val="a0"/>
        <w:numPr>
          <w:ilvl w:val="0"/>
          <w:numId w:val="16"/>
        </w:numPr>
        <w:ind w:left="0" w:firstLine="709"/>
      </w:pPr>
      <w:r>
        <w:t>Убедиться в том, что клиент-сервер работает корректно.</w:t>
      </w:r>
    </w:p>
    <w:p xmlns:wp14="http://schemas.microsoft.com/office/word/2010/wordml" w:rsidR="00A9423E" w:rsidP="00065BBE" w:rsidRDefault="00A9423E" w14:paraId="1B4F7ED0" wp14:textId="77777777">
      <w:pPr>
        <w:pStyle w:val="a0"/>
        <w:ind w:firstLine="709"/>
      </w:pPr>
      <w:r>
        <w:t>Ожидаемый результат (ОР):</w:t>
      </w:r>
    </w:p>
    <w:p xmlns:wp14="http://schemas.microsoft.com/office/word/2010/wordml" w:rsidR="00003469" w:rsidP="00065BBE" w:rsidRDefault="00003469" w14:paraId="17ABF5BB" wp14:textId="77777777">
      <w:pPr>
        <w:pStyle w:val="a0"/>
        <w:ind w:firstLine="709"/>
      </w:pPr>
      <w:r>
        <w:t>Приложение будет открываться без проблем.</w:t>
      </w:r>
    </w:p>
    <w:p xmlns:wp14="http://schemas.microsoft.com/office/word/2010/wordml" w:rsidR="00003469" w:rsidP="00065BBE" w:rsidRDefault="00003469" w14:paraId="64FB8612" wp14:textId="77777777">
      <w:pPr>
        <w:pStyle w:val="a0"/>
        <w:ind w:firstLine="709"/>
      </w:pPr>
      <w:r>
        <w:t>При выборе режима трудностей не возникнет.</w:t>
      </w:r>
    </w:p>
    <w:p xmlns:wp14="http://schemas.microsoft.com/office/word/2010/wordml" w:rsidR="00D541C1" w:rsidP="00065BBE" w:rsidRDefault="00003469" w14:paraId="4DA9B214" wp14:textId="77777777">
      <w:pPr>
        <w:pStyle w:val="a0"/>
        <w:ind w:firstLine="709"/>
      </w:pPr>
      <w:r>
        <w:t>Выбор цвета</w:t>
      </w:r>
      <w:r w:rsidRPr="00003469">
        <w:t xml:space="preserve"> </w:t>
      </w:r>
      <w:r>
        <w:t>у 1 игрока будет соответствовать выбранному, а у второго</w:t>
      </w:r>
      <w:r w:rsidR="007E2B97">
        <w:t xml:space="preserve"> оставшийся</w:t>
      </w:r>
      <w:r w:rsidR="00AB4E78">
        <w:t xml:space="preserve"> (противоположный)</w:t>
      </w:r>
      <w:r w:rsidR="007E2B97">
        <w:t xml:space="preserve"> цвет.</w:t>
      </w:r>
    </w:p>
    <w:p xmlns:wp14="http://schemas.microsoft.com/office/word/2010/wordml" w:rsidR="00003469" w:rsidP="00065BBE" w:rsidRDefault="00065BBE" w14:paraId="5A7564E6" wp14:textId="77777777">
      <w:pPr>
        <w:pStyle w:val="a0"/>
        <w:ind w:firstLine="709"/>
      </w:pPr>
      <w:r>
        <w:t>И</w:t>
      </w:r>
      <w:r w:rsidR="007E2B97">
        <w:t xml:space="preserve">гроки присоединятся и начнут игру </w:t>
      </w:r>
      <w:r>
        <w:t>без каких-либо нарушений.</w:t>
      </w:r>
    </w:p>
    <w:p xmlns:wp14="http://schemas.microsoft.com/office/word/2010/wordml" w:rsidR="00065BBE" w:rsidP="00065BBE" w:rsidRDefault="00065BBE" w14:paraId="72AF8F01" wp14:textId="77777777">
      <w:pPr>
        <w:pStyle w:val="a0"/>
        <w:ind w:firstLine="709"/>
      </w:pPr>
      <w:r>
        <w:t>Соединение с клиент-сервером пройдет успешно.</w:t>
      </w:r>
    </w:p>
    <w:p xmlns:wp14="http://schemas.microsoft.com/office/word/2010/wordml" w:rsidR="00065BBE" w:rsidP="00065BBE" w:rsidRDefault="00065BBE" w14:paraId="24B98889" wp14:textId="77777777">
      <w:pPr>
        <w:pStyle w:val="a0"/>
        <w:ind w:firstLine="709"/>
      </w:pPr>
      <w:r>
        <w:t>Партия пройдет по правилам и без каких-либо проблем.</w:t>
      </w:r>
    </w:p>
    <w:p xmlns:wp14="http://schemas.microsoft.com/office/word/2010/wordml" w:rsidR="00065BBE" w:rsidP="00065BBE" w:rsidRDefault="00065BBE" w14:paraId="7BC625C3" wp14:textId="77777777">
      <w:pPr>
        <w:pStyle w:val="a0"/>
        <w:ind w:firstLine="709"/>
      </w:pPr>
      <w:r>
        <w:t>Передача данных об игре будет проходить корректно.</w:t>
      </w:r>
    </w:p>
    <w:p xmlns:wp14="http://schemas.microsoft.com/office/word/2010/wordml" w:rsidRPr="00017309" w:rsidR="00065BBE" w:rsidP="00065BBE" w:rsidRDefault="00065BBE" w14:paraId="0BC65807" wp14:textId="77777777">
      <w:pPr>
        <w:pStyle w:val="a0"/>
        <w:ind w:firstLine="709"/>
      </w:pPr>
      <w:r>
        <w:t>Пункт 8 будет работать согласно требованиям.</w:t>
      </w:r>
    </w:p>
    <w:sectPr w:rsidRPr="00017309" w:rsidR="00065BB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4CF7"/>
    <w:multiLevelType w:val="hybridMultilevel"/>
    <w:tmpl w:val="56EE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16FD"/>
    <w:multiLevelType w:val="hybridMultilevel"/>
    <w:tmpl w:val="FAB6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00C2"/>
    <w:multiLevelType w:val="hybridMultilevel"/>
    <w:tmpl w:val="3F02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6DBC"/>
    <w:multiLevelType w:val="multilevel"/>
    <w:tmpl w:val="898AFFD4"/>
    <w:lvl w:ilvl="0">
      <w:start w:val="1"/>
      <w:numFmt w:val="decimal"/>
      <w:pStyle w:val="1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005EBD"/>
    <w:multiLevelType w:val="hybridMultilevel"/>
    <w:tmpl w:val="86E6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77B2"/>
    <w:multiLevelType w:val="hybridMultilevel"/>
    <w:tmpl w:val="A66C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1960"/>
    <w:multiLevelType w:val="hybridMultilevel"/>
    <w:tmpl w:val="970A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07E1"/>
    <w:multiLevelType w:val="hybridMultilevel"/>
    <w:tmpl w:val="4D74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B3EC6"/>
    <w:multiLevelType w:val="hybridMultilevel"/>
    <w:tmpl w:val="0E1C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F287A"/>
    <w:multiLevelType w:val="hybridMultilevel"/>
    <w:tmpl w:val="1B32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D6C39"/>
    <w:multiLevelType w:val="hybridMultilevel"/>
    <w:tmpl w:val="9596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hint="default" w:asciiTheme="majorHAnsi" w:hAnsiTheme="majorHAnsi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FCC"/>
    <w:multiLevelType w:val="hybridMultilevel"/>
    <w:tmpl w:val="084C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hint="default" w:asciiTheme="majorHAnsi" w:hAnsiTheme="majorHAnsi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4109C"/>
    <w:multiLevelType w:val="multilevel"/>
    <w:tmpl w:val="98EE482E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pStyle w:val="5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346A8E"/>
    <w:multiLevelType w:val="hybridMultilevel"/>
    <w:tmpl w:val="63B8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1857"/>
    <w:multiLevelType w:val="hybridMultilevel"/>
    <w:tmpl w:val="8D0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C4EE2"/>
    <w:multiLevelType w:val="hybridMultilevel"/>
    <w:tmpl w:val="7A3C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15"/>
  </w:num>
  <w:num w:numId="8">
    <w:abstractNumId w:val="15"/>
  </w:num>
  <w:num w:numId="9">
    <w:abstractNumId w:val="15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6"/>
  </w:num>
  <w:num w:numId="15">
    <w:abstractNumId w:val="17"/>
  </w:num>
  <w:num w:numId="16">
    <w:abstractNumId w:val="1"/>
  </w:num>
  <w:num w:numId="17">
    <w:abstractNumId w:val="3"/>
  </w:num>
  <w:num w:numId="18">
    <w:abstractNumId w:val="7"/>
  </w:num>
  <w:num w:numId="19">
    <w:abstractNumId w:val="10"/>
  </w:num>
  <w:num w:numId="20">
    <w:abstractNumId w:val="13"/>
  </w:num>
  <w:num w:numId="21">
    <w:abstractNumId w:val="8"/>
  </w:num>
  <w:num w:numId="22">
    <w:abstractNumId w:val="18"/>
  </w:num>
  <w:num w:numId="2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B1"/>
    <w:rsid w:val="00003469"/>
    <w:rsid w:val="00017309"/>
    <w:rsid w:val="00065BBE"/>
    <w:rsid w:val="000A67E3"/>
    <w:rsid w:val="001540CD"/>
    <w:rsid w:val="00347A54"/>
    <w:rsid w:val="00382F2E"/>
    <w:rsid w:val="003855AB"/>
    <w:rsid w:val="0039226F"/>
    <w:rsid w:val="003A3F56"/>
    <w:rsid w:val="0042558E"/>
    <w:rsid w:val="0053443E"/>
    <w:rsid w:val="00544A42"/>
    <w:rsid w:val="00553E84"/>
    <w:rsid w:val="00582C2C"/>
    <w:rsid w:val="0058429F"/>
    <w:rsid w:val="00612CDE"/>
    <w:rsid w:val="0062440F"/>
    <w:rsid w:val="00646B06"/>
    <w:rsid w:val="00674DA6"/>
    <w:rsid w:val="007266C9"/>
    <w:rsid w:val="007E2B97"/>
    <w:rsid w:val="007F097B"/>
    <w:rsid w:val="00800A32"/>
    <w:rsid w:val="00832610"/>
    <w:rsid w:val="0083261F"/>
    <w:rsid w:val="00847B2D"/>
    <w:rsid w:val="008F0B33"/>
    <w:rsid w:val="008F0F92"/>
    <w:rsid w:val="008F640A"/>
    <w:rsid w:val="0093725D"/>
    <w:rsid w:val="009E0BF9"/>
    <w:rsid w:val="00A9423E"/>
    <w:rsid w:val="00AB4E78"/>
    <w:rsid w:val="00AE265B"/>
    <w:rsid w:val="00B27A66"/>
    <w:rsid w:val="00BC7484"/>
    <w:rsid w:val="00CB2FAE"/>
    <w:rsid w:val="00D253B1"/>
    <w:rsid w:val="00D541C1"/>
    <w:rsid w:val="00D90E4E"/>
    <w:rsid w:val="00DA6889"/>
    <w:rsid w:val="00DD072F"/>
    <w:rsid w:val="00DF431A"/>
    <w:rsid w:val="00E16C44"/>
    <w:rsid w:val="00F116E9"/>
    <w:rsid w:val="00FC44D4"/>
    <w:rsid w:val="00FC5123"/>
    <w:rsid w:val="4112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2F51"/>
  <w15:chartTrackingRefBased/>
  <w15:docId w15:val="{42D7DD85-19CF-43C2-9CD8-20B5F6C16C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next w:val="a0"/>
    <w:qFormat/>
    <w:rsid w:val="00E16C4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7A54"/>
    <w:pPr>
      <w:keepNext/>
      <w:keepLines/>
      <w:numPr>
        <w:numId w:val="4"/>
      </w:numPr>
      <w:tabs>
        <w:tab w:val="clear" w:pos="3413"/>
        <w:tab w:val="num" w:pos="720"/>
      </w:tabs>
      <w:spacing w:before="240"/>
      <w:ind w:left="0" w:firstLine="284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097B"/>
    <w:pPr>
      <w:keepNext/>
      <w:keepLines/>
      <w:numPr>
        <w:numId w:val="9"/>
      </w:numPr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F097B"/>
    <w:pPr>
      <w:keepNext/>
      <w:keepLines/>
      <w:numPr>
        <w:ilvl w:val="1"/>
        <w:numId w:val="9"/>
      </w:numPr>
      <w:spacing w:before="40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7F097B"/>
    <w:pPr>
      <w:keepNext/>
      <w:keepLines/>
      <w:numPr>
        <w:ilvl w:val="2"/>
        <w:numId w:val="9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7F097B"/>
    <w:pPr>
      <w:keepNext/>
      <w:keepLines/>
      <w:numPr>
        <w:ilvl w:val="3"/>
        <w:numId w:val="9"/>
      </w:numPr>
      <w:spacing w:before="40"/>
      <w:outlineLvl w:val="4"/>
    </w:pPr>
    <w:rPr>
      <w:rFonts w:eastAsiaTheme="majorEastAsia" w:cstheme="majorBidi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 w:customStyle="1">
    <w:name w:val="Для отчетов"/>
    <w:basedOn w:val="a"/>
    <w:next w:val="1"/>
    <w:link w:val="a5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styleId="a5" w:customStyle="1">
    <w:name w:val="Для отчетов Знак"/>
    <w:basedOn w:val="a1"/>
    <w:link w:val="a4"/>
    <w:rsid w:val="00674DA6"/>
    <w:rPr>
      <w:rFonts w:ascii="Times New Roman" w:hAnsi="Times New Roman" w:eastAsia="Times New Roman" w:cs="Times New Roman"/>
      <w:color w:val="000000" w:themeColor="text1"/>
      <w:sz w:val="28"/>
      <w:szCs w:val="28"/>
    </w:rPr>
  </w:style>
  <w:style w:type="character" w:styleId="10" w:customStyle="1">
    <w:name w:val="Заголовок 1 Знак"/>
    <w:basedOn w:val="a1"/>
    <w:link w:val="1"/>
    <w:uiPriority w:val="9"/>
    <w:rsid w:val="00347A54"/>
    <w:rPr>
      <w:rFonts w:ascii="Times New Roman" w:hAnsi="Times New Roman" w:eastAsiaTheme="majorEastAsia" w:cstheme="majorBidi"/>
      <w:color w:val="000000" w:themeColor="text1"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styleId="a7" w:customStyle="1">
    <w:name w:val="Подзаголовок Знак"/>
    <w:basedOn w:val="a1"/>
    <w:link w:val="a6"/>
    <w:uiPriority w:val="11"/>
    <w:rsid w:val="00674DA6"/>
    <w:rPr>
      <w:color w:val="5A5A5A" w:themeColor="text1" w:themeTint="A5"/>
      <w:spacing w:val="15"/>
    </w:rPr>
  </w:style>
  <w:style w:type="character" w:styleId="20" w:customStyle="1">
    <w:name w:val="Заголовок 2 Знак"/>
    <w:basedOn w:val="a1"/>
    <w:link w:val="2"/>
    <w:uiPriority w:val="9"/>
    <w:rsid w:val="007F097B"/>
    <w:rPr>
      <w:rFonts w:ascii="Times New Roman" w:hAnsi="Times New Roman" w:eastAsiaTheme="majorEastAsia" w:cstheme="majorBidi"/>
      <w:sz w:val="36"/>
      <w:szCs w:val="26"/>
      <w:lang w:eastAsia="ru-RU"/>
    </w:rPr>
  </w:style>
  <w:style w:type="character" w:styleId="30" w:customStyle="1">
    <w:name w:val="Заголовок 3 Знак"/>
    <w:basedOn w:val="a1"/>
    <w:link w:val="3"/>
    <w:uiPriority w:val="9"/>
    <w:rsid w:val="007F097B"/>
    <w:rPr>
      <w:rFonts w:ascii="Times New Roman" w:hAnsi="Times New Roman" w:eastAsiaTheme="majorEastAsia" w:cstheme="majorBidi"/>
      <w:sz w:val="32"/>
      <w:szCs w:val="24"/>
    </w:rPr>
  </w:style>
  <w:style w:type="character" w:styleId="a8">
    <w:name w:val="Book Title"/>
    <w:basedOn w:val="a1"/>
    <w:uiPriority w:val="33"/>
    <w:qFormat/>
    <w:rsid w:val="00553E84"/>
    <w:rPr>
      <w:rFonts w:ascii="Times New Roman" w:hAnsi="Times New Roman"/>
      <w:b/>
      <w:bCs/>
      <w:i/>
      <w:iCs/>
      <w:spacing w:val="5"/>
      <w:sz w:val="32"/>
    </w:rPr>
  </w:style>
  <w:style w:type="character" w:styleId="40" w:customStyle="1">
    <w:name w:val="Заголовок 4 Знак"/>
    <w:basedOn w:val="a1"/>
    <w:link w:val="4"/>
    <w:uiPriority w:val="9"/>
    <w:semiHidden/>
    <w:rsid w:val="007F097B"/>
    <w:rPr>
      <w:rFonts w:ascii="Times New Roman" w:hAnsi="Times New Roman" w:eastAsiaTheme="majorEastAsia" w:cstheme="majorBidi"/>
      <w:iCs/>
      <w:sz w:val="28"/>
    </w:rPr>
  </w:style>
  <w:style w:type="character" w:styleId="50" w:customStyle="1">
    <w:name w:val="Заголовок 5 Знак"/>
    <w:basedOn w:val="a1"/>
    <w:link w:val="5"/>
    <w:uiPriority w:val="9"/>
    <w:semiHidden/>
    <w:rsid w:val="007F097B"/>
    <w:rPr>
      <w:rFonts w:ascii="Times New Roman" w:hAnsi="Times New Roman" w:eastAsiaTheme="majorEastAsia" w:cstheme="majorBidi"/>
      <w:sz w:val="28"/>
    </w:rPr>
  </w:style>
  <w:style w:type="paragraph" w:styleId="a9">
    <w:name w:val="caption"/>
    <w:basedOn w:val="a"/>
    <w:next w:val="a"/>
    <w:autoRedefine/>
    <w:uiPriority w:val="35"/>
    <w:unhideWhenUsed/>
    <w:qFormat/>
    <w:rsid w:val="007F097B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aa">
    <w:name w:val="List Paragraph"/>
    <w:basedOn w:val="a"/>
    <w:autoRedefine/>
    <w:uiPriority w:val="34"/>
    <w:qFormat/>
    <w:rsid w:val="00DF431A"/>
    <w:pPr>
      <w:ind w:left="720"/>
      <w:contextualSpacing/>
    </w:pPr>
    <w:rPr>
      <w:color w:val="000000" w:themeColor="text1"/>
    </w:rPr>
  </w:style>
  <w:style w:type="paragraph" w:styleId="ab">
    <w:name w:val="Body Text"/>
    <w:basedOn w:val="a"/>
    <w:link w:val="ac"/>
    <w:uiPriority w:val="99"/>
    <w:semiHidden/>
    <w:unhideWhenUsed/>
    <w:rsid w:val="00E16C44"/>
    <w:pPr>
      <w:spacing w:after="120"/>
    </w:pPr>
  </w:style>
  <w:style w:type="character" w:styleId="ac" w:customStyle="1">
    <w:name w:val="Основной текст Знак"/>
    <w:basedOn w:val="a1"/>
    <w:link w:val="ab"/>
    <w:uiPriority w:val="99"/>
    <w:semiHidden/>
    <w:rsid w:val="00E16C44"/>
    <w:rPr>
      <w:rFonts w:ascii="Times New Roman" w:hAnsi="Times New Roman"/>
      <w:sz w:val="28"/>
    </w:rPr>
  </w:style>
  <w:style w:type="paragraph" w:styleId="a0">
    <w:name w:val="Body Text First Indent"/>
    <w:basedOn w:val="ab"/>
    <w:link w:val="ad"/>
    <w:uiPriority w:val="99"/>
    <w:unhideWhenUsed/>
    <w:rsid w:val="00E16C44"/>
    <w:pPr>
      <w:spacing w:after="0"/>
      <w:ind w:firstLine="360"/>
    </w:pPr>
  </w:style>
  <w:style w:type="character" w:styleId="ad" w:customStyle="1">
    <w:name w:val="Красная строка Знак"/>
    <w:basedOn w:val="ac"/>
    <w:link w:val="a0"/>
    <w:uiPriority w:val="99"/>
    <w:rsid w:val="00E16C4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C75D-D65D-4A44-914F-C23EFB3B8C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Бакыт</dc:creator>
  <keywords/>
  <dc:description/>
  <lastModifiedBy>корнеев валентин</lastModifiedBy>
  <revision>13</revision>
  <dcterms:created xsi:type="dcterms:W3CDTF">2023-03-24T11:57:00.0000000Z</dcterms:created>
  <dcterms:modified xsi:type="dcterms:W3CDTF">2023-05-13T10:12:24.2968940Z</dcterms:modified>
</coreProperties>
</file>